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D3" w:rsidRDefault="004032D3" w:rsidP="004032D3">
      <w:pPr>
        <w:jc w:val="both"/>
        <w:rPr>
          <w:rFonts w:ascii="Verdana" w:hAnsi="Verdana"/>
          <w:b/>
          <w:color w:val="262626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color w:val="262626"/>
          <w:sz w:val="20"/>
          <w:szCs w:val="20"/>
        </w:rPr>
        <w:t>OBRAZOVNI SEKTOR: Poljoprivreda, prehrana i veterina</w:t>
      </w:r>
    </w:p>
    <w:p w:rsidR="00214FD0" w:rsidRDefault="00214FD0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KVALIFIKACIJA/ZANIMANJE:</w:t>
      </w:r>
      <w:r w:rsidR="007F7135">
        <w:rPr>
          <w:rFonts w:ascii="Verdana" w:hAnsi="Verdana"/>
          <w:b/>
          <w:color w:val="262626"/>
          <w:sz w:val="20"/>
          <w:szCs w:val="20"/>
        </w:rPr>
        <w:t>Agroturistički tehničar</w:t>
      </w:r>
    </w:p>
    <w:p w:rsidR="00214FD0" w:rsidRDefault="00214FD0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RAZRED:</w:t>
      </w:r>
      <w:r w:rsidR="007F7135">
        <w:rPr>
          <w:rFonts w:ascii="Verdana" w:hAnsi="Verdana"/>
          <w:b/>
          <w:color w:val="262626"/>
          <w:sz w:val="20"/>
          <w:szCs w:val="20"/>
        </w:rPr>
        <w:t xml:space="preserve"> 1. razred</w:t>
      </w:r>
    </w:p>
    <w:p w:rsidR="00F519C7" w:rsidRPr="004E4105" w:rsidRDefault="004E4105" w:rsidP="004E4105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E4105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Reetkatablice"/>
        <w:tblpPr w:leftFromText="180" w:rightFromText="180" w:vertAnchor="text" w:tblpY="1"/>
        <w:tblOverlap w:val="never"/>
        <w:tblW w:w="15824" w:type="dxa"/>
        <w:tblLayout w:type="fixed"/>
        <w:tblLook w:val="04A0" w:firstRow="1" w:lastRow="0" w:firstColumn="1" w:lastColumn="0" w:noHBand="0" w:noVBand="1"/>
      </w:tblPr>
      <w:tblGrid>
        <w:gridCol w:w="3870"/>
        <w:gridCol w:w="4158"/>
        <w:gridCol w:w="2835"/>
        <w:gridCol w:w="4961"/>
      </w:tblGrid>
      <w:tr w:rsidR="004E4105" w:rsidRPr="00970B5E" w:rsidTr="00A25643">
        <w:trPr>
          <w:trHeight w:val="405"/>
        </w:trPr>
        <w:tc>
          <w:tcPr>
            <w:tcW w:w="3870" w:type="dxa"/>
            <w:vMerge w:val="restart"/>
            <w:shd w:val="clear" w:color="auto" w:fill="FFF2CC" w:themeFill="accent4" w:themeFillTint="33"/>
          </w:tcPr>
          <w:p w:rsidR="004E4105" w:rsidRDefault="004E4105" w:rsidP="00072DB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 / AKTIVNOST</w:t>
            </w:r>
          </w:p>
          <w:p w:rsidR="004E4105" w:rsidRPr="00970B5E" w:rsidRDefault="004E4105" w:rsidP="00072DB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rojinaziv)</w:t>
            </w:r>
          </w:p>
        </w:tc>
        <w:tc>
          <w:tcPr>
            <w:tcW w:w="4158" w:type="dxa"/>
            <w:vMerge w:val="restart"/>
            <w:shd w:val="clear" w:color="auto" w:fill="FFF2CC" w:themeFill="accent4" w:themeFillTint="33"/>
            <w:vAlign w:val="center"/>
          </w:tcPr>
          <w:p w:rsidR="004E4105" w:rsidRPr="00970B5E" w:rsidRDefault="004E4105" w:rsidP="00072DBB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4E4105" w:rsidRPr="00970B5E" w:rsidRDefault="004E4105" w:rsidP="00072DBB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4E4105" w:rsidRDefault="004E4105" w:rsidP="00072DBB">
            <w:pPr>
              <w:jc w:val="center"/>
              <w:rPr>
                <w:rFonts w:cstheme="minorHAnsi"/>
                <w:b/>
                <w:lang w:val="hr-HR"/>
              </w:rPr>
            </w:pPr>
          </w:p>
          <w:p w:rsidR="004E4105" w:rsidRPr="00970B5E" w:rsidRDefault="004E4105" w:rsidP="00072DBB">
            <w:pPr>
              <w:jc w:val="center"/>
              <w:rPr>
                <w:rFonts w:cstheme="minorHAnsi"/>
                <w:b/>
              </w:rPr>
            </w:pPr>
            <w:r w:rsidRPr="00970B5E">
              <w:rPr>
                <w:rFonts w:cstheme="minorHAnsi"/>
                <w:b/>
                <w:lang w:val="hr-HR"/>
              </w:rPr>
              <w:t>OČEKIVANJA MEĐUPREDMETNIH TEMA</w:t>
            </w:r>
          </w:p>
        </w:tc>
      </w:tr>
      <w:tr w:rsidR="004E4105" w:rsidRPr="00970B5E" w:rsidTr="00A25643">
        <w:trPr>
          <w:trHeight w:val="405"/>
        </w:trPr>
        <w:tc>
          <w:tcPr>
            <w:tcW w:w="3870" w:type="dxa"/>
            <w:vMerge/>
            <w:shd w:val="clear" w:color="auto" w:fill="FFF2CC" w:themeFill="accent4" w:themeFillTint="33"/>
          </w:tcPr>
          <w:p w:rsidR="004E4105" w:rsidRDefault="004E4105" w:rsidP="00072DBB">
            <w:pPr>
              <w:rPr>
                <w:rFonts w:cstheme="minorHAnsi"/>
                <w:b/>
              </w:rPr>
            </w:pPr>
          </w:p>
        </w:tc>
        <w:tc>
          <w:tcPr>
            <w:tcW w:w="4158" w:type="dxa"/>
            <w:vMerge/>
            <w:shd w:val="clear" w:color="auto" w:fill="FFF2CC" w:themeFill="accent4" w:themeFillTint="33"/>
            <w:vAlign w:val="center"/>
          </w:tcPr>
          <w:p w:rsidR="004E4105" w:rsidRDefault="004E4105" w:rsidP="00072DBB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4E4105" w:rsidRDefault="004E4105" w:rsidP="00072D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4E4105" w:rsidRPr="00970B5E" w:rsidRDefault="004E4105" w:rsidP="00072DBB">
            <w:pPr>
              <w:jc w:val="center"/>
              <w:rPr>
                <w:rFonts w:cstheme="minorHAnsi"/>
                <w:b/>
              </w:rPr>
            </w:pPr>
          </w:p>
        </w:tc>
      </w:tr>
      <w:tr w:rsidR="00A353A7" w:rsidRPr="00970B5E" w:rsidTr="00A25643">
        <w:trPr>
          <w:trHeight w:val="291"/>
        </w:trPr>
        <w:tc>
          <w:tcPr>
            <w:tcW w:w="3870" w:type="dxa"/>
          </w:tcPr>
          <w:p w:rsidR="00A353A7" w:rsidRPr="00072DBB" w:rsidRDefault="00072DBB" w:rsidP="00072DBB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072DBB">
              <w:rPr>
                <w:rFonts w:cstheme="minorHAnsi"/>
                <w:sz w:val="24"/>
                <w:szCs w:val="24"/>
                <w:lang w:val="hr-HR"/>
              </w:rPr>
              <w:t xml:space="preserve">1. </w:t>
            </w:r>
            <w:r w:rsidR="00A33889" w:rsidRPr="00A33889">
              <w:rPr>
                <w:rFonts w:cstheme="minorHAnsi"/>
                <w:sz w:val="24"/>
                <w:szCs w:val="24"/>
                <w:lang w:val="it-IT"/>
              </w:rPr>
              <w:t>Kulturna</w:t>
            </w:r>
            <w:r w:rsidR="00A33889" w:rsidRPr="00072DBB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A33889" w:rsidRPr="00A33889">
              <w:rPr>
                <w:rFonts w:cstheme="minorHAnsi"/>
                <w:sz w:val="24"/>
                <w:szCs w:val="24"/>
                <w:lang w:val="it-IT"/>
              </w:rPr>
              <w:t>biljka</w:t>
            </w:r>
          </w:p>
          <w:p w:rsidR="00A33889" w:rsidRPr="00072DBB" w:rsidRDefault="00A33889" w:rsidP="00072DBB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072DBB">
              <w:rPr>
                <w:rFonts w:cstheme="minorHAnsi"/>
                <w:sz w:val="24"/>
                <w:szCs w:val="24"/>
                <w:lang w:val="hr-HR"/>
              </w:rPr>
              <w:t xml:space="preserve">- </w:t>
            </w:r>
            <w:r w:rsidRPr="00A33889">
              <w:rPr>
                <w:rFonts w:cstheme="minorHAnsi"/>
                <w:sz w:val="24"/>
                <w:szCs w:val="24"/>
                <w:lang w:val="it-IT"/>
              </w:rPr>
              <w:t>morfologoja</w:t>
            </w:r>
          </w:p>
          <w:p w:rsidR="00A33889" w:rsidRPr="00072DBB" w:rsidRDefault="00A33889" w:rsidP="00072DBB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072DBB">
              <w:rPr>
                <w:rFonts w:cstheme="minorHAnsi"/>
                <w:sz w:val="24"/>
                <w:szCs w:val="24"/>
                <w:lang w:val="hr-HR"/>
              </w:rPr>
              <w:t xml:space="preserve">- </w:t>
            </w:r>
            <w:r w:rsidRPr="00A33889">
              <w:rPr>
                <w:rFonts w:cstheme="minorHAnsi"/>
                <w:sz w:val="24"/>
                <w:szCs w:val="24"/>
                <w:lang w:val="it-IT"/>
              </w:rPr>
              <w:t>fiziologija</w:t>
            </w:r>
          </w:p>
          <w:p w:rsidR="00A33889" w:rsidRPr="00072DBB" w:rsidRDefault="00A33889" w:rsidP="00072DBB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072DBB">
              <w:rPr>
                <w:rFonts w:cstheme="minorHAnsi"/>
                <w:sz w:val="24"/>
                <w:szCs w:val="24"/>
                <w:lang w:val="hr-HR"/>
              </w:rPr>
              <w:t xml:space="preserve">- </w:t>
            </w:r>
            <w:r w:rsidRPr="00A33889">
              <w:rPr>
                <w:rFonts w:cstheme="minorHAnsi"/>
                <w:sz w:val="24"/>
                <w:szCs w:val="24"/>
                <w:lang w:val="it-IT"/>
              </w:rPr>
              <w:t>sistematika</w:t>
            </w:r>
          </w:p>
        </w:tc>
        <w:tc>
          <w:tcPr>
            <w:tcW w:w="4158" w:type="dxa"/>
          </w:tcPr>
          <w:p w:rsidR="00A353A7" w:rsidRPr="00072DBB" w:rsidRDefault="00A353A7" w:rsidP="00072DBB">
            <w:pPr>
              <w:rPr>
                <w:rFonts w:cstheme="minorHAnsi"/>
                <w:lang w:val="hr-HR"/>
              </w:rPr>
            </w:pPr>
          </w:p>
          <w:p w:rsidR="00A353A7" w:rsidRDefault="00A353A7" w:rsidP="00D04068">
            <w:pPr>
              <w:rPr>
                <w:rFonts w:cstheme="minorHAnsi"/>
                <w:lang w:val="hr-HR"/>
              </w:rPr>
            </w:pPr>
            <w:r w:rsidRPr="00072DBB">
              <w:rPr>
                <w:rFonts w:cstheme="minorHAnsi"/>
                <w:lang w:val="hr-HR"/>
              </w:rPr>
              <w:t>-</w:t>
            </w:r>
            <w:r w:rsidR="00D04068">
              <w:rPr>
                <w:rFonts w:cstheme="minorHAnsi"/>
                <w:lang w:val="hr-HR"/>
              </w:rPr>
              <w:t xml:space="preserve"> prepoznati i imenovati biljne organe</w:t>
            </w:r>
            <w:r w:rsidR="0056037E">
              <w:rPr>
                <w:rFonts w:cstheme="minorHAnsi"/>
                <w:lang w:val="hr-HR"/>
              </w:rPr>
              <w:t xml:space="preserve"> i njihove dijelove</w:t>
            </w:r>
          </w:p>
          <w:p w:rsidR="00D04068" w:rsidRDefault="00D04068" w:rsidP="00D04068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uočiti važnost i zadaće biljnih organa</w:t>
            </w:r>
          </w:p>
          <w:p w:rsidR="000E11C4" w:rsidRDefault="000E11C4" w:rsidP="00D04068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uspoređivati morfologiju različitih biljnih vrsta</w:t>
            </w:r>
          </w:p>
          <w:p w:rsidR="00D04068" w:rsidRDefault="00D04068" w:rsidP="00D04068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- imenovati važne biljne procese  i  </w:t>
            </w:r>
            <w:r w:rsidR="002347F0">
              <w:rPr>
                <w:rFonts w:cstheme="minorHAnsi"/>
                <w:lang w:val="hr-HR"/>
              </w:rPr>
              <w:t xml:space="preserve">prosuditi </w:t>
            </w:r>
            <w:r>
              <w:rPr>
                <w:rFonts w:cstheme="minorHAnsi"/>
                <w:lang w:val="hr-HR"/>
              </w:rPr>
              <w:t>njihovu važnost</w:t>
            </w:r>
          </w:p>
          <w:p w:rsidR="00D04068" w:rsidRDefault="00D04068" w:rsidP="00D04068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imenovati biljne vrste i određivati njihovu sistematsku pripadnost</w:t>
            </w:r>
          </w:p>
          <w:p w:rsidR="00D04068" w:rsidRDefault="00D04068" w:rsidP="00D04068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izrada herbar</w:t>
            </w:r>
            <w:r w:rsidR="00AE1D93">
              <w:rPr>
                <w:rFonts w:cstheme="minorHAnsi"/>
                <w:lang w:val="hr-HR"/>
              </w:rPr>
              <w:t>ija</w:t>
            </w:r>
          </w:p>
          <w:p w:rsidR="0027194B" w:rsidRPr="00072DBB" w:rsidRDefault="0027194B" w:rsidP="00D04068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</w:tcPr>
          <w:p w:rsidR="002347F0" w:rsidRDefault="00D04068" w:rsidP="00072DB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D04068" w:rsidRDefault="00D04068" w:rsidP="008111C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 </w:t>
            </w:r>
            <w:r w:rsidR="00AE1D93">
              <w:rPr>
                <w:rFonts w:cstheme="minorHAnsi"/>
                <w:lang w:val="hr-HR"/>
              </w:rPr>
              <w:t>Ljekovito bi</w:t>
            </w:r>
            <w:r w:rsidR="00C01DA9">
              <w:rPr>
                <w:rFonts w:cstheme="minorHAnsi"/>
                <w:lang w:val="hr-HR"/>
              </w:rPr>
              <w:t>lje</w:t>
            </w:r>
          </w:p>
          <w:p w:rsidR="008111CE" w:rsidRPr="00072DBB" w:rsidRDefault="008111CE" w:rsidP="008111C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linogojstvo</w:t>
            </w:r>
          </w:p>
        </w:tc>
        <w:tc>
          <w:tcPr>
            <w:tcW w:w="4961" w:type="dxa"/>
          </w:tcPr>
          <w:p w:rsidR="001177B9" w:rsidRDefault="001177B9" w:rsidP="001177B9">
            <w:pPr>
              <w:rPr>
                <w:rFonts w:cstheme="minorHAnsi"/>
                <w:lang w:val="hr-HR"/>
              </w:rPr>
            </w:pPr>
          </w:p>
          <w:p w:rsidR="00A353A7" w:rsidRPr="001177B9" w:rsidRDefault="001177B9" w:rsidP="001177B9">
            <w:pPr>
              <w:rPr>
                <w:rFonts w:cstheme="minorHAnsi"/>
              </w:rPr>
            </w:pPr>
            <w:r>
              <w:rPr>
                <w:rFonts w:cstheme="minorHAnsi"/>
              </w:rPr>
              <w:t>Osr B.5.2.</w:t>
            </w:r>
          </w:p>
        </w:tc>
      </w:tr>
      <w:tr w:rsidR="00A353A7" w:rsidRPr="00970B5E" w:rsidTr="00A25643">
        <w:trPr>
          <w:trHeight w:val="291"/>
        </w:trPr>
        <w:tc>
          <w:tcPr>
            <w:tcW w:w="3870" w:type="dxa"/>
          </w:tcPr>
          <w:p w:rsidR="00A353A7" w:rsidRPr="00D04068" w:rsidRDefault="00072DBB" w:rsidP="00072DBB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2. </w:t>
            </w:r>
            <w:r w:rsidRPr="00072DBB">
              <w:rPr>
                <w:rFonts w:cstheme="minorHAnsi"/>
                <w:sz w:val="24"/>
                <w:szCs w:val="24"/>
              </w:rPr>
              <w:t>Agroklimatologija</w:t>
            </w:r>
          </w:p>
          <w:p w:rsidR="008E2EF7" w:rsidRPr="00D04068" w:rsidRDefault="008E2EF7" w:rsidP="00072DBB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D04068">
              <w:rPr>
                <w:rFonts w:cstheme="minorHAnsi"/>
                <w:sz w:val="24"/>
                <w:szCs w:val="24"/>
                <w:lang w:val="hr-HR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svjetlost</w:t>
            </w:r>
          </w:p>
          <w:p w:rsidR="008E2EF7" w:rsidRPr="00D04068" w:rsidRDefault="008E2EF7" w:rsidP="00072DBB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D04068">
              <w:rPr>
                <w:rFonts w:cstheme="minorHAnsi"/>
                <w:sz w:val="24"/>
                <w:szCs w:val="24"/>
                <w:lang w:val="hr-HR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toplina</w:t>
            </w:r>
          </w:p>
          <w:p w:rsidR="008E2EF7" w:rsidRPr="00D04068" w:rsidRDefault="008E2EF7" w:rsidP="00072DBB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D04068">
              <w:rPr>
                <w:rFonts w:cstheme="minorHAnsi"/>
                <w:sz w:val="24"/>
                <w:szCs w:val="24"/>
                <w:lang w:val="hr-HR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voda</w:t>
            </w:r>
          </w:p>
          <w:p w:rsidR="008E2EF7" w:rsidRPr="00D04068" w:rsidRDefault="008E2EF7" w:rsidP="00072DBB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D04068">
              <w:rPr>
                <w:rFonts w:cstheme="minorHAnsi"/>
                <w:sz w:val="24"/>
                <w:szCs w:val="24"/>
                <w:lang w:val="hr-HR"/>
              </w:rPr>
              <w:t xml:space="preserve">- </w:t>
            </w:r>
            <w:r w:rsidR="008B56E8">
              <w:rPr>
                <w:rFonts w:cstheme="minorHAnsi"/>
                <w:sz w:val="24"/>
                <w:szCs w:val="24"/>
              </w:rPr>
              <w:t>zrak</w:t>
            </w:r>
          </w:p>
        </w:tc>
        <w:tc>
          <w:tcPr>
            <w:tcW w:w="4158" w:type="dxa"/>
          </w:tcPr>
          <w:p w:rsidR="00A353A7" w:rsidRDefault="002347F0" w:rsidP="00072DB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uočavati, mjeriti i bilježiti klimatske čimbenike u svom okolišu</w:t>
            </w:r>
          </w:p>
          <w:p w:rsidR="002347F0" w:rsidRPr="00072DBB" w:rsidRDefault="002347F0" w:rsidP="002347F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- </w:t>
            </w:r>
            <w:r w:rsidR="00DD2EA5">
              <w:rPr>
                <w:rFonts w:cstheme="minorHAnsi"/>
                <w:lang w:val="hr-HR"/>
              </w:rPr>
              <w:t>prosuditi</w:t>
            </w:r>
            <w:r>
              <w:rPr>
                <w:rFonts w:cstheme="minorHAnsi"/>
                <w:lang w:val="hr-HR"/>
              </w:rPr>
              <w:t xml:space="preserve"> utjecaj tih čimbenika na kulturne biljke</w:t>
            </w:r>
          </w:p>
        </w:tc>
        <w:tc>
          <w:tcPr>
            <w:tcW w:w="2835" w:type="dxa"/>
          </w:tcPr>
          <w:p w:rsidR="002347F0" w:rsidRDefault="002347F0" w:rsidP="002347F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C8092F" w:rsidRDefault="00C8092F" w:rsidP="00072DBB">
            <w:pPr>
              <w:rPr>
                <w:rFonts w:cstheme="minorHAnsi"/>
                <w:lang w:val="hr-HR"/>
              </w:rPr>
            </w:pPr>
          </w:p>
          <w:p w:rsidR="00A353A7" w:rsidRDefault="00AE1D93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linogojstvo</w:t>
            </w:r>
          </w:p>
          <w:p w:rsidR="007017B4" w:rsidRPr="00C8092F" w:rsidRDefault="007017B4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jekovito bilje</w:t>
            </w:r>
          </w:p>
        </w:tc>
        <w:tc>
          <w:tcPr>
            <w:tcW w:w="4961" w:type="dxa"/>
          </w:tcPr>
          <w:p w:rsidR="00A353A7" w:rsidRPr="00072DBB" w:rsidRDefault="001177B9" w:rsidP="001177B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Osr A.5.2</w:t>
            </w:r>
          </w:p>
        </w:tc>
      </w:tr>
      <w:tr w:rsidR="00A353A7" w:rsidRPr="00970B5E" w:rsidTr="00A25643">
        <w:trPr>
          <w:trHeight w:val="291"/>
        </w:trPr>
        <w:tc>
          <w:tcPr>
            <w:tcW w:w="3870" w:type="dxa"/>
          </w:tcPr>
          <w:p w:rsidR="008B56E8" w:rsidRPr="002347F0" w:rsidRDefault="00072DBB" w:rsidP="00072DBB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072DBB">
              <w:rPr>
                <w:rFonts w:cstheme="minorHAnsi"/>
                <w:sz w:val="24"/>
                <w:szCs w:val="24"/>
                <w:lang w:val="hr-HR"/>
              </w:rPr>
              <w:t xml:space="preserve">3. </w:t>
            </w:r>
            <w:r>
              <w:rPr>
                <w:rFonts w:cstheme="minorHAnsi"/>
                <w:sz w:val="24"/>
                <w:szCs w:val="24"/>
              </w:rPr>
              <w:t>Tloznanstvo</w:t>
            </w:r>
          </w:p>
          <w:p w:rsidR="00A353A7" w:rsidRPr="008111CE" w:rsidRDefault="008B56E8" w:rsidP="00072DBB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2347F0">
              <w:rPr>
                <w:rFonts w:cstheme="minorHAnsi"/>
                <w:sz w:val="24"/>
                <w:szCs w:val="24"/>
                <w:lang w:val="hr-HR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fizikalna</w:t>
            </w:r>
            <w:r w:rsidRPr="002347F0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kemijska</w:t>
            </w:r>
            <w:r w:rsidRPr="002347F0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2347F0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iolo</w:t>
            </w:r>
            <w:r w:rsidRPr="002347F0">
              <w:rPr>
                <w:rFonts w:cstheme="minorHAnsi"/>
                <w:sz w:val="24"/>
                <w:szCs w:val="24"/>
                <w:lang w:val="hr-HR"/>
              </w:rPr>
              <w:t>š</w:t>
            </w:r>
            <w:r>
              <w:rPr>
                <w:rFonts w:cstheme="minorHAnsi"/>
                <w:sz w:val="24"/>
                <w:szCs w:val="24"/>
              </w:rPr>
              <w:t>ka</w:t>
            </w:r>
            <w:r w:rsidRPr="002347F0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vojstva</w:t>
            </w:r>
            <w:r w:rsidRPr="002347F0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158" w:type="dxa"/>
          </w:tcPr>
          <w:p w:rsidR="00A353A7" w:rsidRDefault="00A353A7" w:rsidP="000E11C4">
            <w:pPr>
              <w:rPr>
                <w:rFonts w:cstheme="minorHAnsi"/>
                <w:lang w:val="hr-HR"/>
              </w:rPr>
            </w:pPr>
            <w:r w:rsidRPr="00072DBB">
              <w:rPr>
                <w:rFonts w:cstheme="minorHAnsi"/>
                <w:lang w:val="hr-HR"/>
              </w:rPr>
              <w:t>-</w:t>
            </w:r>
            <w:r w:rsidR="000E11C4">
              <w:rPr>
                <w:rFonts w:cstheme="minorHAnsi"/>
                <w:lang w:val="hr-HR"/>
              </w:rPr>
              <w:t>razlikovati svojstva tla</w:t>
            </w:r>
          </w:p>
          <w:p w:rsidR="000E11C4" w:rsidRDefault="000E11C4" w:rsidP="000E11C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prepoznati različite tipove tla i uočiti nihove karakteristike</w:t>
            </w:r>
          </w:p>
          <w:p w:rsidR="0027194B" w:rsidRPr="00A25643" w:rsidRDefault="0027194B" w:rsidP="000E11C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određivanje tipa tla u školskom vrtu</w:t>
            </w:r>
          </w:p>
        </w:tc>
        <w:tc>
          <w:tcPr>
            <w:tcW w:w="2835" w:type="dxa"/>
          </w:tcPr>
          <w:p w:rsidR="00C8092F" w:rsidRDefault="00C8092F" w:rsidP="00072DBB">
            <w:pPr>
              <w:rPr>
                <w:rFonts w:cstheme="minorHAnsi"/>
                <w:lang w:val="hr-HR"/>
              </w:rPr>
            </w:pPr>
          </w:p>
          <w:p w:rsidR="00C8092F" w:rsidRDefault="00C8092F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A353A7" w:rsidRDefault="00A353A7" w:rsidP="00C8092F">
            <w:pPr>
              <w:rPr>
                <w:rFonts w:cstheme="minorHAnsi"/>
                <w:lang w:val="hr-HR"/>
              </w:rPr>
            </w:pPr>
          </w:p>
          <w:p w:rsidR="00AE1D93" w:rsidRDefault="00AE1D93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linogojstvo</w:t>
            </w:r>
          </w:p>
          <w:p w:rsidR="007017B4" w:rsidRPr="00C8092F" w:rsidRDefault="007017B4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jekovito bilje</w:t>
            </w:r>
          </w:p>
        </w:tc>
        <w:tc>
          <w:tcPr>
            <w:tcW w:w="4961" w:type="dxa"/>
          </w:tcPr>
          <w:p w:rsidR="00A353A7" w:rsidRPr="001177B9" w:rsidRDefault="001177B9" w:rsidP="001177B9">
            <w:pPr>
              <w:rPr>
                <w:rFonts w:ascii="Tahoma" w:hAnsi="Tahoma" w:cs="Tahoma"/>
                <w:color w:val="000000"/>
                <w:lang w:val="hr-HR"/>
              </w:rPr>
            </w:pPr>
            <w:r>
              <w:rPr>
                <w:rFonts w:ascii="Tahoma" w:hAnsi="Tahoma" w:cs="Tahoma"/>
                <w:color w:val="000000"/>
                <w:lang w:val="hr-HR"/>
              </w:rPr>
              <w:t>Osr A.5.3</w:t>
            </w:r>
          </w:p>
        </w:tc>
      </w:tr>
      <w:tr w:rsidR="00C8092F" w:rsidRPr="00970B5E" w:rsidTr="00A25643">
        <w:trPr>
          <w:trHeight w:val="291"/>
        </w:trPr>
        <w:tc>
          <w:tcPr>
            <w:tcW w:w="3870" w:type="dxa"/>
          </w:tcPr>
          <w:p w:rsidR="00C8092F" w:rsidRDefault="00C8092F" w:rsidP="00C8092F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8E2EF7">
              <w:rPr>
                <w:rFonts w:cstheme="minorHAnsi"/>
                <w:sz w:val="24"/>
                <w:szCs w:val="24"/>
                <w:lang w:val="hr-HR"/>
              </w:rPr>
              <w:t>4. Razmnožavanje biljaka</w:t>
            </w:r>
          </w:p>
          <w:p w:rsidR="00C8092F" w:rsidRDefault="00C8092F" w:rsidP="00C8092F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- generativno </w:t>
            </w:r>
          </w:p>
          <w:p w:rsidR="00C8092F" w:rsidRPr="008E2EF7" w:rsidRDefault="00C8092F" w:rsidP="00C8092F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- vegetativno</w:t>
            </w:r>
          </w:p>
        </w:tc>
        <w:tc>
          <w:tcPr>
            <w:tcW w:w="4158" w:type="dxa"/>
          </w:tcPr>
          <w:p w:rsidR="00C8092F" w:rsidRDefault="00C8092F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uočiti razlike između generativnog i vegetativnog razmnožavanja</w:t>
            </w:r>
          </w:p>
          <w:p w:rsidR="00C8092F" w:rsidRDefault="00C8092F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prepoznavanje biljaka po sjemenu</w:t>
            </w:r>
          </w:p>
          <w:p w:rsidR="00C8092F" w:rsidRDefault="00C8092F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imenovati dijelove sjemena</w:t>
            </w:r>
          </w:p>
          <w:p w:rsidR="00C8092F" w:rsidRDefault="00C8092F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nabrojiti vanjske i unutarnje odlike sjemena</w:t>
            </w:r>
          </w:p>
          <w:p w:rsidR="00C8092F" w:rsidRDefault="00C8092F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izračunati količine sjemena potrebne za određenu sjetvu</w:t>
            </w:r>
          </w:p>
          <w:p w:rsidR="00C8092F" w:rsidRDefault="00C8092F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vu</w:t>
            </w:r>
          </w:p>
          <w:p w:rsidR="00C8092F" w:rsidRPr="00A25643" w:rsidRDefault="00C8092F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- </w:t>
            </w:r>
            <w:r w:rsidR="00DD2EA5">
              <w:rPr>
                <w:rFonts w:cstheme="minorHAnsi"/>
                <w:lang w:val="hr-HR"/>
              </w:rPr>
              <w:t>organizirati</w:t>
            </w:r>
            <w:r w:rsidR="007017B4">
              <w:rPr>
                <w:rFonts w:cstheme="minorHAnsi"/>
                <w:lang w:val="hr-HR"/>
              </w:rPr>
              <w:t xml:space="preserve"> </w:t>
            </w:r>
            <w:r>
              <w:rPr>
                <w:rFonts w:cstheme="minorHAnsi"/>
                <w:lang w:val="hr-HR"/>
              </w:rPr>
              <w:t>vegetativno razmnožavanje reznicama, dijeljenjem i cijepljenjen</w:t>
            </w:r>
          </w:p>
        </w:tc>
        <w:tc>
          <w:tcPr>
            <w:tcW w:w="2835" w:type="dxa"/>
          </w:tcPr>
          <w:p w:rsidR="00C8092F" w:rsidRDefault="00C8092F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AE1D93" w:rsidRDefault="00AE1D93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linogojstvo</w:t>
            </w:r>
          </w:p>
          <w:p w:rsidR="00AE1D93" w:rsidRDefault="00AE1D93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jekovito bilje</w:t>
            </w:r>
          </w:p>
          <w:p w:rsidR="00C8092F" w:rsidRDefault="00C8092F" w:rsidP="00C8092F">
            <w:pPr>
              <w:rPr>
                <w:rFonts w:cstheme="minorHAnsi"/>
                <w:lang w:val="hr-HR"/>
              </w:rPr>
            </w:pPr>
          </w:p>
          <w:p w:rsidR="00C8092F" w:rsidRPr="00C8092F" w:rsidRDefault="00C8092F" w:rsidP="00C8092F">
            <w:pPr>
              <w:rPr>
                <w:rFonts w:cstheme="minorHAnsi"/>
                <w:lang w:val="hr-HR"/>
              </w:rPr>
            </w:pPr>
          </w:p>
        </w:tc>
        <w:tc>
          <w:tcPr>
            <w:tcW w:w="4961" w:type="dxa"/>
          </w:tcPr>
          <w:p w:rsidR="00C8092F" w:rsidRPr="001177B9" w:rsidRDefault="001177B9" w:rsidP="00C8092F">
            <w:pPr>
              <w:rPr>
                <w:rFonts w:ascii="Tahoma" w:hAnsi="Tahoma" w:cs="Tahoma"/>
                <w:color w:val="000000"/>
                <w:lang w:val="hr-HR"/>
              </w:rPr>
            </w:pPr>
            <w:r>
              <w:rPr>
                <w:rFonts w:ascii="Tahoma" w:hAnsi="Tahoma" w:cs="Tahoma"/>
                <w:color w:val="000000"/>
                <w:lang w:val="hr-HR"/>
              </w:rPr>
              <w:t>Odr A.5.2</w:t>
            </w:r>
          </w:p>
        </w:tc>
      </w:tr>
      <w:tr w:rsidR="00C8092F" w:rsidRPr="00970B5E" w:rsidTr="00A25643">
        <w:trPr>
          <w:trHeight w:val="291"/>
        </w:trPr>
        <w:tc>
          <w:tcPr>
            <w:tcW w:w="3870" w:type="dxa"/>
          </w:tcPr>
          <w:p w:rsidR="00C8092F" w:rsidRDefault="00C8092F" w:rsidP="00C8092F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072DBB">
              <w:rPr>
                <w:rFonts w:cstheme="minorHAnsi"/>
                <w:sz w:val="24"/>
                <w:szCs w:val="24"/>
                <w:lang w:val="hr-HR"/>
              </w:rPr>
              <w:lastRenderedPageBreak/>
              <w:t xml:space="preserve">5. </w:t>
            </w:r>
            <w:r>
              <w:rPr>
                <w:rFonts w:cstheme="minorHAnsi"/>
                <w:sz w:val="24"/>
                <w:szCs w:val="24"/>
                <w:lang w:val="hr-HR"/>
              </w:rPr>
              <w:t>Agrotehnika jednogodišnjih kultura</w:t>
            </w:r>
          </w:p>
          <w:p w:rsidR="00C8092F" w:rsidRDefault="00C8092F" w:rsidP="00C8092F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- plodored</w:t>
            </w:r>
          </w:p>
          <w:p w:rsidR="00C8092F" w:rsidRDefault="00C8092F" w:rsidP="00C8092F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- obrada tla</w:t>
            </w:r>
          </w:p>
          <w:p w:rsidR="00C8092F" w:rsidRDefault="00C8092F" w:rsidP="00C8092F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- gnojidba</w:t>
            </w:r>
          </w:p>
          <w:p w:rsidR="00C8092F" w:rsidRDefault="00C8092F" w:rsidP="00C8092F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- sjetva ili sadnja</w:t>
            </w:r>
          </w:p>
          <w:p w:rsidR="00C8092F" w:rsidRDefault="00C8092F" w:rsidP="00C8092F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- njega kultura</w:t>
            </w:r>
          </w:p>
          <w:p w:rsidR="00C8092F" w:rsidRPr="00072DBB" w:rsidRDefault="00C8092F" w:rsidP="00C8092F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- berba ili žetva</w:t>
            </w:r>
          </w:p>
        </w:tc>
        <w:tc>
          <w:tcPr>
            <w:tcW w:w="4158" w:type="dxa"/>
          </w:tcPr>
          <w:p w:rsidR="00C8092F" w:rsidRDefault="00C8092F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razlikovati konvencionalnu, integriranu i ekološku proizvodnju</w:t>
            </w:r>
          </w:p>
          <w:p w:rsidR="00C8092F" w:rsidRPr="00E627A8" w:rsidRDefault="00C8092F" w:rsidP="00C8092F">
            <w:pPr>
              <w:rPr>
                <w:rFonts w:cstheme="minorHAnsi"/>
                <w:lang w:val="it-IT"/>
              </w:rPr>
            </w:pPr>
            <w:r w:rsidRPr="00072DBB">
              <w:rPr>
                <w:rFonts w:cstheme="minorHAnsi"/>
                <w:lang w:val="hr-HR"/>
              </w:rPr>
              <w:t>-</w:t>
            </w:r>
            <w:r w:rsidRPr="00E627A8">
              <w:rPr>
                <w:rFonts w:cstheme="minorHAnsi"/>
                <w:lang w:val="it-IT"/>
              </w:rPr>
              <w:t>pravilno korištenje stručnih termina</w:t>
            </w:r>
          </w:p>
          <w:p w:rsidR="00C8092F" w:rsidRDefault="00C8092F" w:rsidP="00C8092F">
            <w:pPr>
              <w:rPr>
                <w:rFonts w:cstheme="minorHAnsi"/>
                <w:lang w:val="it-IT"/>
              </w:rPr>
            </w:pPr>
            <w:r w:rsidRPr="00E627A8">
              <w:rPr>
                <w:rFonts w:cstheme="minorHAnsi"/>
                <w:lang w:val="it-IT"/>
              </w:rPr>
              <w:t>- izrada</w:t>
            </w:r>
            <w:r w:rsidR="00DD2EA5">
              <w:rPr>
                <w:rFonts w:cstheme="minorHAnsi"/>
                <w:lang w:val="it-IT"/>
              </w:rPr>
              <w:t xml:space="preserve"> i organizacija</w:t>
            </w:r>
            <w:r w:rsidRPr="00E627A8">
              <w:rPr>
                <w:rFonts w:cstheme="minorHAnsi"/>
                <w:lang w:val="it-IT"/>
              </w:rPr>
              <w:t xml:space="preserve"> plodoreda</w:t>
            </w:r>
          </w:p>
          <w:p w:rsidR="00C8092F" w:rsidRPr="00E627A8" w:rsidRDefault="00C8092F" w:rsidP="00C8092F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 uočiti razlike između osnovne i dopunske obrade tla</w:t>
            </w:r>
          </w:p>
          <w:p w:rsidR="00C8092F" w:rsidRDefault="00C8092F" w:rsidP="00C8092F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 odrediti optimalno vrijeme za obradu tla</w:t>
            </w:r>
          </w:p>
          <w:p w:rsidR="002738AE" w:rsidRDefault="002738AE" w:rsidP="00C8092F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 odabrati odgovarajuća oruđa</w:t>
            </w:r>
          </w:p>
          <w:p w:rsidR="00C8092F" w:rsidRDefault="00C8092F" w:rsidP="00C8092F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 obaviti osnovnu i dopunsku obradu</w:t>
            </w:r>
          </w:p>
          <w:p w:rsidR="00C8092F" w:rsidRDefault="00C8092F" w:rsidP="00C8092F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razlikovati gnojiva i upoznati njihove karakteristike</w:t>
            </w:r>
          </w:p>
          <w:p w:rsidR="00C8092F" w:rsidRDefault="00C8092F" w:rsidP="00C8092F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 odrediti vrste gnojiva i izračunati potrebne količine gnojiva za gnojidbu</w:t>
            </w:r>
          </w:p>
          <w:p w:rsidR="00C8092F" w:rsidRDefault="00C8092F" w:rsidP="00C8092F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- </w:t>
            </w:r>
            <w:r w:rsidR="00DD2EA5">
              <w:rPr>
                <w:rFonts w:cstheme="minorHAnsi"/>
                <w:lang w:val="it-IT"/>
              </w:rPr>
              <w:t>prosuditi potrebu</w:t>
            </w:r>
            <w:r>
              <w:rPr>
                <w:rFonts w:cstheme="minorHAnsi"/>
                <w:lang w:val="it-IT"/>
              </w:rPr>
              <w:t xml:space="preserve"> gnojidbe</w:t>
            </w:r>
          </w:p>
          <w:p w:rsidR="00C8092F" w:rsidRDefault="00C8092F" w:rsidP="00C8092F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 o</w:t>
            </w:r>
            <w:r w:rsidR="00DD2EA5">
              <w:rPr>
                <w:rFonts w:cstheme="minorHAnsi"/>
                <w:lang w:val="it-IT"/>
              </w:rPr>
              <w:t>rganizirati</w:t>
            </w:r>
            <w:r>
              <w:rPr>
                <w:rFonts w:cstheme="minorHAnsi"/>
                <w:lang w:val="it-IT"/>
              </w:rPr>
              <w:t xml:space="preserve"> sjetvu</w:t>
            </w:r>
            <w:r w:rsidR="00DD2EA5">
              <w:rPr>
                <w:rFonts w:cstheme="minorHAnsi"/>
                <w:lang w:val="it-IT"/>
              </w:rPr>
              <w:t>, njegu i berbu kultura</w:t>
            </w:r>
          </w:p>
          <w:p w:rsidR="00C8092F" w:rsidRPr="00E627A8" w:rsidRDefault="00C8092F" w:rsidP="00C8092F">
            <w:pPr>
              <w:rPr>
                <w:rFonts w:cstheme="minorHAnsi"/>
                <w:lang w:val="it-IT"/>
              </w:rPr>
            </w:pPr>
          </w:p>
        </w:tc>
        <w:tc>
          <w:tcPr>
            <w:tcW w:w="2835" w:type="dxa"/>
          </w:tcPr>
          <w:p w:rsidR="00C8092F" w:rsidRDefault="00C8092F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C8092F" w:rsidRDefault="00C8092F" w:rsidP="00C8092F">
            <w:pPr>
              <w:rPr>
                <w:rFonts w:cstheme="minorHAnsi"/>
                <w:lang w:val="hr-HR"/>
              </w:rPr>
            </w:pPr>
          </w:p>
          <w:p w:rsidR="00C8092F" w:rsidRDefault="00AE1D93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linogojstvo</w:t>
            </w:r>
          </w:p>
          <w:p w:rsidR="00AE1D93" w:rsidRPr="00C8092F" w:rsidRDefault="00AE1D93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jekovito bilje</w:t>
            </w:r>
          </w:p>
        </w:tc>
        <w:tc>
          <w:tcPr>
            <w:tcW w:w="4961" w:type="dxa"/>
          </w:tcPr>
          <w:p w:rsidR="00C8092F" w:rsidRPr="002738AE" w:rsidRDefault="006352CB" w:rsidP="00C8092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Osr B.5.2.</w:t>
            </w:r>
          </w:p>
        </w:tc>
      </w:tr>
      <w:tr w:rsidR="002738AE" w:rsidRPr="00970B5E" w:rsidTr="00A25643">
        <w:trPr>
          <w:trHeight w:val="291"/>
        </w:trPr>
        <w:tc>
          <w:tcPr>
            <w:tcW w:w="3870" w:type="dxa"/>
          </w:tcPr>
          <w:p w:rsidR="002738AE" w:rsidRDefault="002738AE" w:rsidP="002738AE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072DBB">
              <w:rPr>
                <w:rFonts w:cstheme="minorHAnsi"/>
                <w:sz w:val="24"/>
                <w:szCs w:val="24"/>
                <w:lang w:val="hr-HR"/>
              </w:rPr>
              <w:t xml:space="preserve">6. </w:t>
            </w:r>
            <w:r>
              <w:rPr>
                <w:rFonts w:cstheme="minorHAnsi"/>
                <w:sz w:val="24"/>
                <w:szCs w:val="24"/>
                <w:lang w:val="hr-HR"/>
              </w:rPr>
              <w:t>Agrotehnika višegodišnjih kulrura</w:t>
            </w:r>
          </w:p>
          <w:p w:rsidR="002738AE" w:rsidRDefault="002738AE" w:rsidP="002738AE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- održavanje tla </w:t>
            </w:r>
          </w:p>
          <w:p w:rsidR="002738AE" w:rsidRDefault="002738AE" w:rsidP="002738AE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- gnojidba</w:t>
            </w:r>
          </w:p>
          <w:p w:rsidR="002738AE" w:rsidRPr="00072DBB" w:rsidRDefault="002738AE" w:rsidP="002738AE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- navodnjavanje</w:t>
            </w:r>
          </w:p>
        </w:tc>
        <w:tc>
          <w:tcPr>
            <w:tcW w:w="4158" w:type="dxa"/>
          </w:tcPr>
          <w:p w:rsidR="002738AE" w:rsidRDefault="002738AE" w:rsidP="002738AE">
            <w:pPr>
              <w:rPr>
                <w:rFonts w:cstheme="minorHAnsi"/>
                <w:lang w:val="hr-HR"/>
              </w:rPr>
            </w:pPr>
          </w:p>
          <w:p w:rsidR="002738AE" w:rsidRDefault="002738AE" w:rsidP="002738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- odrediti potrebe </w:t>
            </w:r>
            <w:r w:rsidR="007017B4">
              <w:rPr>
                <w:rFonts w:cstheme="minorHAnsi"/>
                <w:lang w:val="hr-HR"/>
              </w:rPr>
              <w:t>višegodišnjeg bilja</w:t>
            </w:r>
            <w:r>
              <w:rPr>
                <w:rFonts w:cstheme="minorHAnsi"/>
                <w:lang w:val="hr-HR"/>
              </w:rPr>
              <w:t xml:space="preserve"> za </w:t>
            </w:r>
            <w:r w:rsidR="007017B4">
              <w:rPr>
                <w:rFonts w:cstheme="minorHAnsi"/>
                <w:lang w:val="hr-HR"/>
              </w:rPr>
              <w:t>navodnjavanjem, gnojidbom i obradom tla</w:t>
            </w:r>
            <w:r>
              <w:rPr>
                <w:rFonts w:cstheme="minorHAnsi"/>
                <w:lang w:val="hr-HR"/>
              </w:rPr>
              <w:t xml:space="preserve"> </w:t>
            </w:r>
          </w:p>
          <w:p w:rsidR="002738AE" w:rsidRPr="00A25643" w:rsidRDefault="002738AE" w:rsidP="002738AE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</w:tcPr>
          <w:p w:rsidR="002738AE" w:rsidRDefault="002738AE" w:rsidP="002738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2738AE" w:rsidRDefault="002738AE" w:rsidP="002738AE">
            <w:pPr>
              <w:rPr>
                <w:rFonts w:cstheme="minorHAnsi"/>
                <w:lang w:val="hr-HR"/>
              </w:rPr>
            </w:pPr>
          </w:p>
          <w:p w:rsidR="002738AE" w:rsidRDefault="002738AE" w:rsidP="002738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 </w:t>
            </w:r>
            <w:r w:rsidR="00AE1D93">
              <w:rPr>
                <w:rFonts w:cstheme="minorHAnsi"/>
                <w:lang w:val="hr-HR"/>
              </w:rPr>
              <w:t>Bilinogojstvo</w:t>
            </w:r>
          </w:p>
          <w:p w:rsidR="00AE1D93" w:rsidRPr="00C8092F" w:rsidRDefault="00AE1D93" w:rsidP="002738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jekovito bilje</w:t>
            </w:r>
          </w:p>
        </w:tc>
        <w:tc>
          <w:tcPr>
            <w:tcW w:w="4961" w:type="dxa"/>
          </w:tcPr>
          <w:p w:rsidR="002738AE" w:rsidRPr="002738AE" w:rsidRDefault="001177B9" w:rsidP="002738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kt A.5.1.</w:t>
            </w:r>
          </w:p>
        </w:tc>
      </w:tr>
      <w:tr w:rsidR="002738AE" w:rsidRPr="00970B5E" w:rsidTr="00A25643">
        <w:trPr>
          <w:trHeight w:val="291"/>
        </w:trPr>
        <w:tc>
          <w:tcPr>
            <w:tcW w:w="3870" w:type="dxa"/>
          </w:tcPr>
          <w:p w:rsidR="002738AE" w:rsidRPr="006352CB" w:rsidRDefault="00DD2EA5" w:rsidP="002738AE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t>7.Morfologija i sistematika tla</w:t>
            </w:r>
          </w:p>
        </w:tc>
        <w:tc>
          <w:tcPr>
            <w:tcW w:w="4158" w:type="dxa"/>
          </w:tcPr>
          <w:p w:rsidR="002738AE" w:rsidRDefault="00DD2EA5" w:rsidP="002738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prosuditi važnost podjele tla</w:t>
            </w:r>
            <w:r w:rsidR="007017B4">
              <w:rPr>
                <w:rFonts w:cstheme="minorHAnsi"/>
                <w:lang w:val="hr-HR"/>
              </w:rPr>
              <w:t xml:space="preserve"> na razrede i klase</w:t>
            </w:r>
          </w:p>
          <w:p w:rsidR="00DD2EA5" w:rsidRPr="00072DBB" w:rsidRDefault="00DD2EA5" w:rsidP="002738AE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</w:tcPr>
          <w:p w:rsidR="002738AE" w:rsidRDefault="00BA7FF5" w:rsidP="002738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linogojstvo</w:t>
            </w:r>
          </w:p>
          <w:p w:rsidR="00BA7FF5" w:rsidRDefault="00BA7FF5" w:rsidP="002738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BA7FF5" w:rsidRPr="00C8092F" w:rsidRDefault="00BA7FF5" w:rsidP="002738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jekovito bilje</w:t>
            </w:r>
          </w:p>
        </w:tc>
        <w:tc>
          <w:tcPr>
            <w:tcW w:w="4961" w:type="dxa"/>
          </w:tcPr>
          <w:p w:rsidR="002738AE" w:rsidRPr="002738AE" w:rsidRDefault="006352CB" w:rsidP="006352C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it-IT"/>
              </w:rPr>
              <w:t>Osr B.5.2.</w:t>
            </w:r>
          </w:p>
        </w:tc>
      </w:tr>
      <w:tr w:rsidR="002738AE" w:rsidRPr="00970B5E" w:rsidTr="00A25643">
        <w:trPr>
          <w:trHeight w:val="291"/>
        </w:trPr>
        <w:tc>
          <w:tcPr>
            <w:tcW w:w="3870" w:type="dxa"/>
          </w:tcPr>
          <w:p w:rsidR="002738AE" w:rsidRPr="008B56E8" w:rsidRDefault="00DD2EA5" w:rsidP="002738AE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8.</w:t>
            </w:r>
            <w:r w:rsidR="007017B4">
              <w:rPr>
                <w:rFonts w:cstheme="minorHAnsi"/>
                <w:sz w:val="24"/>
                <w:szCs w:val="24"/>
              </w:rPr>
              <w:t xml:space="preserve"> Uređaji u vrtlarstvu, voćarstvu I vinogradarstvu I hortikulturi</w:t>
            </w:r>
          </w:p>
        </w:tc>
        <w:tc>
          <w:tcPr>
            <w:tcW w:w="4158" w:type="dxa"/>
          </w:tcPr>
          <w:p w:rsidR="002738AE" w:rsidRPr="0056037E" w:rsidRDefault="007017B4" w:rsidP="002738AE">
            <w:pPr>
              <w:rPr>
                <w:rFonts w:cstheme="minorHAnsi"/>
                <w:lang w:val="hr-HR"/>
              </w:rPr>
            </w:pPr>
            <w:r w:rsidRPr="007F7135">
              <w:rPr>
                <w:rFonts w:cstheme="minorHAnsi"/>
              </w:rPr>
              <w:t>Klasificirati strojeve i alate potrebne za pojedine načine obrade tla</w:t>
            </w:r>
          </w:p>
        </w:tc>
        <w:tc>
          <w:tcPr>
            <w:tcW w:w="2835" w:type="dxa"/>
          </w:tcPr>
          <w:p w:rsidR="002738AE" w:rsidRDefault="00BA7FF5" w:rsidP="002738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linogojstvo</w:t>
            </w:r>
          </w:p>
          <w:p w:rsidR="00BA7FF5" w:rsidRDefault="00BA7FF5" w:rsidP="002738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BA7FF5" w:rsidRPr="00C8092F" w:rsidRDefault="00BA7FF5" w:rsidP="002738A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jekovito bilje</w:t>
            </w:r>
          </w:p>
        </w:tc>
        <w:tc>
          <w:tcPr>
            <w:tcW w:w="4961" w:type="dxa"/>
          </w:tcPr>
          <w:p w:rsidR="002738AE" w:rsidRDefault="00DD2EA5" w:rsidP="006352C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kt A.5</w:t>
            </w:r>
          </w:p>
          <w:p w:rsidR="007017B4" w:rsidRPr="006352CB" w:rsidRDefault="007017B4" w:rsidP="006352C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od. A.5.1</w:t>
            </w:r>
          </w:p>
        </w:tc>
      </w:tr>
    </w:tbl>
    <w:p w:rsidR="00560656" w:rsidRDefault="00560656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032D3" w:rsidRDefault="004032D3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032D3" w:rsidRDefault="004032D3" w:rsidP="004032D3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OBRAZOVNI SEKTOR: Poljoprivreda, prehrana i veterina</w:t>
      </w:r>
    </w:p>
    <w:p w:rsidR="004032D3" w:rsidRDefault="004032D3" w:rsidP="004032D3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KVALIFIKACIJA/ZANIMANJE:Agroturistički tehničar</w:t>
      </w:r>
    </w:p>
    <w:p w:rsidR="004032D3" w:rsidRDefault="004032D3" w:rsidP="004032D3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RAZRED: 2.razred</w:t>
      </w:r>
    </w:p>
    <w:p w:rsidR="004032D3" w:rsidRPr="004E4105" w:rsidRDefault="004032D3" w:rsidP="004032D3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E4105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Reetkatablice"/>
        <w:tblpPr w:leftFromText="180" w:rightFromText="180" w:vertAnchor="text" w:tblpY="1"/>
        <w:tblOverlap w:val="never"/>
        <w:tblW w:w="15824" w:type="dxa"/>
        <w:tblLayout w:type="fixed"/>
        <w:tblLook w:val="04A0" w:firstRow="1" w:lastRow="0" w:firstColumn="1" w:lastColumn="0" w:noHBand="0" w:noVBand="1"/>
      </w:tblPr>
      <w:tblGrid>
        <w:gridCol w:w="3870"/>
        <w:gridCol w:w="4158"/>
        <w:gridCol w:w="2835"/>
        <w:gridCol w:w="4961"/>
      </w:tblGrid>
      <w:tr w:rsidR="004032D3" w:rsidRPr="00970B5E" w:rsidTr="00DE759E">
        <w:trPr>
          <w:trHeight w:val="405"/>
        </w:trPr>
        <w:tc>
          <w:tcPr>
            <w:tcW w:w="3870" w:type="dxa"/>
            <w:vMerge w:val="restart"/>
            <w:shd w:val="clear" w:color="auto" w:fill="FFF2CC" w:themeFill="accent4" w:themeFillTint="33"/>
          </w:tcPr>
          <w:p w:rsidR="004032D3" w:rsidRDefault="004032D3" w:rsidP="00DE75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 / AKTIVNOST</w:t>
            </w:r>
          </w:p>
          <w:p w:rsidR="004032D3" w:rsidRPr="00970B5E" w:rsidRDefault="004032D3" w:rsidP="00DE75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rojinaziv)</w:t>
            </w:r>
          </w:p>
        </w:tc>
        <w:tc>
          <w:tcPr>
            <w:tcW w:w="4158" w:type="dxa"/>
            <w:vMerge w:val="restart"/>
            <w:shd w:val="clear" w:color="auto" w:fill="FFF2CC" w:themeFill="accent4" w:themeFillTint="33"/>
            <w:vAlign w:val="center"/>
          </w:tcPr>
          <w:p w:rsidR="004032D3" w:rsidRPr="00970B5E" w:rsidRDefault="004032D3" w:rsidP="00DE759E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4032D3" w:rsidRPr="00970B5E" w:rsidRDefault="004032D3" w:rsidP="00DE759E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4032D3" w:rsidRDefault="004032D3" w:rsidP="00DE759E">
            <w:pPr>
              <w:jc w:val="center"/>
              <w:rPr>
                <w:rFonts w:cstheme="minorHAnsi"/>
                <w:b/>
                <w:lang w:val="hr-HR"/>
              </w:rPr>
            </w:pPr>
          </w:p>
          <w:p w:rsidR="004032D3" w:rsidRPr="00970B5E" w:rsidRDefault="004032D3" w:rsidP="00DE759E">
            <w:pPr>
              <w:jc w:val="center"/>
              <w:rPr>
                <w:rFonts w:cstheme="minorHAnsi"/>
                <w:b/>
              </w:rPr>
            </w:pPr>
            <w:r w:rsidRPr="00970B5E">
              <w:rPr>
                <w:rFonts w:cstheme="minorHAnsi"/>
                <w:b/>
                <w:lang w:val="hr-HR"/>
              </w:rPr>
              <w:t>OČEKIVANJA MEĐUPREDMETNIH TEMA</w:t>
            </w:r>
          </w:p>
        </w:tc>
      </w:tr>
      <w:tr w:rsidR="004032D3" w:rsidRPr="00970B5E" w:rsidTr="00DE759E">
        <w:trPr>
          <w:trHeight w:val="405"/>
        </w:trPr>
        <w:tc>
          <w:tcPr>
            <w:tcW w:w="3870" w:type="dxa"/>
            <w:vMerge/>
            <w:shd w:val="clear" w:color="auto" w:fill="FFF2CC" w:themeFill="accent4" w:themeFillTint="33"/>
          </w:tcPr>
          <w:p w:rsidR="004032D3" w:rsidRDefault="004032D3" w:rsidP="00DE759E">
            <w:pPr>
              <w:rPr>
                <w:rFonts w:cstheme="minorHAnsi"/>
                <w:b/>
              </w:rPr>
            </w:pPr>
          </w:p>
        </w:tc>
        <w:tc>
          <w:tcPr>
            <w:tcW w:w="4158" w:type="dxa"/>
            <w:vMerge/>
            <w:shd w:val="clear" w:color="auto" w:fill="FFF2CC" w:themeFill="accent4" w:themeFillTint="33"/>
            <w:vAlign w:val="center"/>
          </w:tcPr>
          <w:p w:rsidR="004032D3" w:rsidRDefault="004032D3" w:rsidP="00DE759E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4032D3" w:rsidRDefault="004032D3" w:rsidP="00DE75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4032D3" w:rsidRPr="00970B5E" w:rsidRDefault="004032D3" w:rsidP="00DE759E">
            <w:pPr>
              <w:jc w:val="center"/>
              <w:rPr>
                <w:rFonts w:cstheme="minorHAnsi"/>
                <w:b/>
              </w:rPr>
            </w:pPr>
          </w:p>
        </w:tc>
      </w:tr>
      <w:tr w:rsidR="004032D3" w:rsidRPr="00970B5E" w:rsidTr="00DE759E">
        <w:trPr>
          <w:trHeight w:val="291"/>
        </w:trPr>
        <w:tc>
          <w:tcPr>
            <w:tcW w:w="3870" w:type="dxa"/>
          </w:tcPr>
          <w:p w:rsidR="004032D3" w:rsidRDefault="004032D3" w:rsidP="00DE75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groekološki čimbenici </w:t>
            </w:r>
          </w:p>
          <w:p w:rsidR="004032D3" w:rsidRDefault="004032D3" w:rsidP="00DE759E">
            <w:pPr>
              <w:rPr>
                <w:rFonts w:cstheme="minorHAnsi"/>
                <w:sz w:val="24"/>
                <w:szCs w:val="24"/>
              </w:rPr>
            </w:pPr>
          </w:p>
          <w:p w:rsidR="004032D3" w:rsidRPr="00072DBB" w:rsidRDefault="004032D3" w:rsidP="00DE759E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</w:rPr>
              <w:t>Njega usjeva i plodored u povrtlarstvu</w:t>
            </w:r>
          </w:p>
        </w:tc>
        <w:tc>
          <w:tcPr>
            <w:tcW w:w="4158" w:type="dxa"/>
          </w:tcPr>
          <w:p w:rsidR="004032D3" w:rsidRDefault="004032D3" w:rsidP="00DE759E">
            <w:pPr>
              <w:rPr>
                <w:rFonts w:cstheme="minorHAnsi"/>
              </w:rPr>
            </w:pPr>
            <w:r w:rsidRPr="00A353A7">
              <w:rPr>
                <w:rFonts w:cstheme="minorHAnsi"/>
              </w:rPr>
              <w:t>Ukazati na čimbenike klime važne za poljoprivrednu proizvodnju</w:t>
            </w:r>
          </w:p>
          <w:p w:rsidR="004032D3" w:rsidRPr="00072DBB" w:rsidRDefault="004032D3" w:rsidP="00DE759E">
            <w:pPr>
              <w:rPr>
                <w:rFonts w:cstheme="minorHAnsi"/>
                <w:lang w:val="hr-HR"/>
              </w:rPr>
            </w:pPr>
            <w:r w:rsidRPr="00A353A7">
              <w:rPr>
                <w:rFonts w:cstheme="minorHAnsi"/>
              </w:rPr>
              <w:t>Djelovati na marljivosti i samodisciplini pri samostalnom radu</w:t>
            </w:r>
            <w:r>
              <w:rPr>
                <w:rFonts w:cstheme="minorHAnsi"/>
              </w:rPr>
              <w:t xml:space="preserve"> s naglaskom na preventivne mjere zaštite povrća, voćnih, vinogradarskih I dendroloških kultura</w:t>
            </w: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linogojstvo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aktična nastava </w:t>
            </w:r>
          </w:p>
          <w:p w:rsidR="004032D3" w:rsidRPr="00072DBB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zborni predmet</w:t>
            </w:r>
          </w:p>
        </w:tc>
        <w:tc>
          <w:tcPr>
            <w:tcW w:w="4961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</w:p>
          <w:p w:rsidR="004032D3" w:rsidRDefault="004032D3" w:rsidP="00DE759E">
            <w:pPr>
              <w:rPr>
                <w:rFonts w:cstheme="minorHAnsi"/>
              </w:rPr>
            </w:pPr>
            <w:r>
              <w:rPr>
                <w:rFonts w:cstheme="minorHAnsi"/>
              </w:rPr>
              <w:t>Osr B.5.2.</w:t>
            </w:r>
          </w:p>
          <w:p w:rsidR="004032D3" w:rsidRPr="007B4E51" w:rsidRDefault="004032D3" w:rsidP="00DE759E">
            <w:pPr>
              <w:rPr>
                <w:rFonts w:cstheme="minorHAnsi"/>
              </w:rPr>
            </w:pPr>
            <w:r w:rsidRPr="007B4E51">
              <w:rPr>
                <w:rFonts w:cstheme="minorHAnsi"/>
              </w:rPr>
              <w:t xml:space="preserve">Poduzetništvo </w:t>
            </w:r>
          </w:p>
          <w:p w:rsidR="004032D3" w:rsidRPr="007B4E51" w:rsidRDefault="004032D3" w:rsidP="00DE759E">
            <w:pPr>
              <w:rPr>
                <w:rFonts w:cstheme="minorHAnsi"/>
              </w:rPr>
            </w:pPr>
            <w:r w:rsidRPr="007B4E51">
              <w:rPr>
                <w:rFonts w:cstheme="minorHAnsi"/>
              </w:rPr>
              <w:t xml:space="preserve">Promišljaj poduzetnički pod A 5.1. </w:t>
            </w:r>
          </w:p>
          <w:p w:rsidR="004032D3" w:rsidRPr="001177B9" w:rsidRDefault="004032D3" w:rsidP="00DE759E">
            <w:pPr>
              <w:rPr>
                <w:rFonts w:cstheme="minorHAnsi"/>
              </w:rPr>
            </w:pPr>
            <w:r w:rsidRPr="007B4E51">
              <w:rPr>
                <w:rFonts w:cstheme="minorHAnsi"/>
              </w:rPr>
              <w:t>Primjeni inovativna I kreativna rješenje</w:t>
            </w:r>
          </w:p>
        </w:tc>
      </w:tr>
      <w:tr w:rsidR="004032D3" w:rsidRPr="00970B5E" w:rsidTr="00DE759E">
        <w:trPr>
          <w:trHeight w:val="291"/>
        </w:trPr>
        <w:tc>
          <w:tcPr>
            <w:tcW w:w="3870" w:type="dxa"/>
          </w:tcPr>
          <w:p w:rsidR="004032D3" w:rsidRPr="00D04068" w:rsidRDefault="004032D3" w:rsidP="00DE759E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Obrada tla (uzgoj povrtlarskih i voćarskih kultura)</w:t>
            </w:r>
          </w:p>
        </w:tc>
        <w:tc>
          <w:tcPr>
            <w:tcW w:w="4158" w:type="dxa"/>
          </w:tcPr>
          <w:p w:rsidR="004032D3" w:rsidRPr="00970B5E" w:rsidRDefault="004032D3" w:rsidP="00DE759E">
            <w:pPr>
              <w:rPr>
                <w:rFonts w:cstheme="minorHAnsi"/>
              </w:rPr>
            </w:pPr>
            <w:r w:rsidRPr="00A353A7">
              <w:rPr>
                <w:rFonts w:cstheme="minorHAnsi"/>
              </w:rPr>
              <w:t>-Prosuditi znanstvena načela o potrebi za</w:t>
            </w:r>
            <w:r>
              <w:rPr>
                <w:rFonts w:cstheme="minorHAnsi"/>
              </w:rPr>
              <w:t xml:space="preserve"> različitim načinima obrade tla I potrebama za </w:t>
            </w:r>
            <w:r w:rsidRPr="00A353A7">
              <w:rPr>
                <w:rFonts w:cstheme="minorHAnsi"/>
              </w:rPr>
              <w:t xml:space="preserve"> gnojidbom tla </w:t>
            </w:r>
            <w:r>
              <w:rPr>
                <w:rFonts w:cstheme="minorHAnsi"/>
              </w:rPr>
              <w:t xml:space="preserve">I te </w:t>
            </w:r>
            <w:r w:rsidRPr="00A353A7">
              <w:rPr>
                <w:rFonts w:cstheme="minorHAnsi"/>
              </w:rPr>
              <w:t>pomoći u odabiru korisne literature</w:t>
            </w: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linogojstvo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4032D3" w:rsidRPr="00C8092F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zborni predmet- Uzgoj južnih kultura</w:t>
            </w:r>
          </w:p>
        </w:tc>
        <w:tc>
          <w:tcPr>
            <w:tcW w:w="4961" w:type="dxa"/>
          </w:tcPr>
          <w:p w:rsidR="004032D3" w:rsidRDefault="004032D3" w:rsidP="00DE759E">
            <w:pPr>
              <w:rPr>
                <w:rFonts w:ascii="Tahoma" w:hAnsi="Tahoma" w:cs="Tahoma"/>
                <w:color w:val="000000"/>
              </w:rPr>
            </w:pPr>
            <w:r>
              <w:rPr>
                <w:rFonts w:cstheme="minorHAnsi"/>
                <w:lang w:val="hr-HR"/>
              </w:rPr>
              <w:t>Osr A.5.2</w:t>
            </w:r>
            <w:r>
              <w:rPr>
                <w:rFonts w:ascii="Tahoma" w:hAnsi="Tahoma" w:cs="Tahoma"/>
                <w:color w:val="000000"/>
              </w:rPr>
              <w:t xml:space="preserve"> Kada se vrši  gnojidba tla – zdravlje – međupredmetna tema</w:t>
            </w:r>
          </w:p>
          <w:p w:rsidR="004032D3" w:rsidRDefault="004032D3" w:rsidP="00DE759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.5.2.</w:t>
            </w:r>
          </w:p>
          <w:p w:rsidR="004032D3" w:rsidRPr="00072DBB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ascii="Tahoma" w:hAnsi="Tahoma" w:cs="Tahoma"/>
                <w:color w:val="000000"/>
              </w:rPr>
              <w:t>Opisati I primjeniti zdrave stilove života</w:t>
            </w:r>
          </w:p>
        </w:tc>
      </w:tr>
      <w:tr w:rsidR="004032D3" w:rsidRPr="00970B5E" w:rsidTr="00DE759E">
        <w:trPr>
          <w:trHeight w:val="291"/>
        </w:trPr>
        <w:tc>
          <w:tcPr>
            <w:tcW w:w="3870" w:type="dxa"/>
          </w:tcPr>
          <w:p w:rsidR="004032D3" w:rsidRPr="00072DBB" w:rsidRDefault="004032D3" w:rsidP="00DE759E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t>Gnojidba tla u povrtlarstvu i voćarstvu</w:t>
            </w:r>
          </w:p>
        </w:tc>
        <w:tc>
          <w:tcPr>
            <w:tcW w:w="4158" w:type="dxa"/>
          </w:tcPr>
          <w:p w:rsidR="004032D3" w:rsidRPr="00970B5E" w:rsidRDefault="004032D3" w:rsidP="00DE759E">
            <w:pPr>
              <w:rPr>
                <w:rFonts w:cstheme="minorHAnsi"/>
              </w:rPr>
            </w:pPr>
            <w:r w:rsidRPr="00A353A7">
              <w:rPr>
                <w:rFonts w:cstheme="minorHAnsi"/>
              </w:rPr>
              <w:t>-Potaknuti na razmišljanje o održivoj proizvodnji i slijediti načine uzgoja u vlastitom stakleniku i vrtu</w:t>
            </w:r>
            <w:r>
              <w:rPr>
                <w:rFonts w:cstheme="minorHAnsi"/>
              </w:rPr>
              <w:t xml:space="preserve"> s naglaskom na upotrebu organskih gnojiva</w:t>
            </w: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linogojstvo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4032D3" w:rsidRPr="00C8092F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zborni predmet- Uzgoj južnih kultura</w:t>
            </w:r>
          </w:p>
        </w:tc>
        <w:tc>
          <w:tcPr>
            <w:tcW w:w="4961" w:type="dxa"/>
          </w:tcPr>
          <w:p w:rsidR="004032D3" w:rsidRPr="001177B9" w:rsidRDefault="004032D3" w:rsidP="00DE759E">
            <w:pPr>
              <w:rPr>
                <w:rFonts w:ascii="Tahoma" w:hAnsi="Tahoma" w:cs="Tahoma"/>
                <w:color w:val="000000"/>
                <w:lang w:val="hr-HR"/>
              </w:rPr>
            </w:pPr>
            <w:r>
              <w:rPr>
                <w:rFonts w:ascii="Tahoma" w:hAnsi="Tahoma" w:cs="Tahoma"/>
                <w:color w:val="000000"/>
                <w:lang w:val="hr-HR"/>
              </w:rPr>
              <w:t>Osr A.5.3</w:t>
            </w:r>
          </w:p>
        </w:tc>
      </w:tr>
      <w:tr w:rsidR="004032D3" w:rsidRPr="00970B5E" w:rsidTr="00DE759E">
        <w:trPr>
          <w:trHeight w:val="3977"/>
        </w:trPr>
        <w:tc>
          <w:tcPr>
            <w:tcW w:w="3870" w:type="dxa"/>
          </w:tcPr>
          <w:p w:rsidR="004032D3" w:rsidRPr="00703F72" w:rsidRDefault="004032D3" w:rsidP="00DE759E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lastRenderedPageBreak/>
              <w:t>Uzgoj povrtlarskih kultura i južnog voća u zaštićenim prostorima s naglaskom na prednosti i nedostatke zaštićenih prostora i načine uzgoja (hidroponi)</w:t>
            </w:r>
          </w:p>
        </w:tc>
        <w:tc>
          <w:tcPr>
            <w:tcW w:w="4158" w:type="dxa"/>
          </w:tcPr>
          <w:p w:rsidR="004032D3" w:rsidRPr="0024188D" w:rsidRDefault="004032D3" w:rsidP="00DE759E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AA5333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sporediti</w:t>
            </w:r>
            <w:r w:rsidRPr="00AA53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uzgojne zahvate u njezi usjeva povrtlarskih, voćarskih, Ihortikulturnih kultura u </w:t>
            </w:r>
            <w:r w:rsidRPr="00CE2C4E">
              <w:rPr>
                <w:rFonts w:cstheme="minorHAnsi"/>
              </w:rPr>
              <w:t xml:space="preserve"> stakl</w:t>
            </w:r>
            <w:r>
              <w:rPr>
                <w:rFonts w:cstheme="minorHAnsi"/>
              </w:rPr>
              <w:t>eniku</w:t>
            </w: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ilinogojstvo</w:t>
            </w:r>
          </w:p>
          <w:p w:rsidR="004032D3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raktična nastava</w:t>
            </w:r>
          </w:p>
          <w:p w:rsidR="004032D3" w:rsidRPr="00C8092F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Uzgoj južnih kultura- izborni predmet</w:t>
            </w:r>
          </w:p>
        </w:tc>
        <w:tc>
          <w:tcPr>
            <w:tcW w:w="4961" w:type="dxa"/>
          </w:tcPr>
          <w:p w:rsidR="004032D3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od. A.5.1</w:t>
            </w:r>
          </w:p>
          <w:p w:rsidR="004032D3" w:rsidRPr="002E1AC5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Ikt.A.5.2.</w:t>
            </w:r>
          </w:p>
        </w:tc>
      </w:tr>
      <w:tr w:rsidR="004032D3" w:rsidRPr="00970B5E" w:rsidTr="00DE759E">
        <w:trPr>
          <w:trHeight w:val="291"/>
        </w:trPr>
        <w:tc>
          <w:tcPr>
            <w:tcW w:w="3870" w:type="dxa"/>
          </w:tcPr>
          <w:p w:rsidR="004032D3" w:rsidRDefault="004032D3" w:rsidP="00DE75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jela povrtnih I voćarskih kultura  po porodicama , osnovna obilježja pojedinih predstavnika porodice,</w:t>
            </w:r>
          </w:p>
          <w:p w:rsidR="004032D3" w:rsidRPr="00A33889" w:rsidRDefault="004032D3" w:rsidP="00DE759E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</w:rPr>
              <w:t>Razmnožavanje pojedinih povrtnih I voćarskih kultura s naglaskom na mediteranske južne kulture</w:t>
            </w:r>
          </w:p>
        </w:tc>
        <w:tc>
          <w:tcPr>
            <w:tcW w:w="4158" w:type="dxa"/>
          </w:tcPr>
          <w:p w:rsidR="004032D3" w:rsidRPr="008B56E8" w:rsidRDefault="004032D3" w:rsidP="00DE759E">
            <w:pPr>
              <w:rPr>
                <w:rFonts w:cstheme="minorHAnsi"/>
                <w:lang w:val="it-IT"/>
              </w:rPr>
            </w:pPr>
            <w:r w:rsidRPr="007F7135">
              <w:rPr>
                <w:rFonts w:cstheme="minorHAnsi"/>
              </w:rPr>
              <w:t>Organizirati razmnožavanje pojedinih</w:t>
            </w:r>
            <w:r>
              <w:rPr>
                <w:rFonts w:cstheme="minorHAnsi"/>
              </w:rPr>
              <w:t xml:space="preserve"> poljoprivrednih</w:t>
            </w:r>
            <w:r w:rsidRPr="007F7135">
              <w:rPr>
                <w:rFonts w:cstheme="minorHAnsi"/>
              </w:rPr>
              <w:t xml:space="preserve"> kultura i njegu kultura u škols</w:t>
            </w:r>
            <w:r>
              <w:rPr>
                <w:rFonts w:cstheme="minorHAnsi"/>
                <w:sz w:val="24"/>
                <w:szCs w:val="24"/>
              </w:rPr>
              <w:t>kom stakleniku I parku</w:t>
            </w: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linogojstvo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4032D3" w:rsidRPr="002E1AC5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zborni predmet – Uzgoj južnih kultura</w:t>
            </w:r>
          </w:p>
        </w:tc>
        <w:tc>
          <w:tcPr>
            <w:tcW w:w="4961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Osr  A.5.3.</w:t>
            </w:r>
          </w:p>
          <w:p w:rsidR="004032D3" w:rsidRPr="002E1AC5" w:rsidRDefault="004032D3" w:rsidP="00DE759E">
            <w:pPr>
              <w:rPr>
                <w:rFonts w:cstheme="minorHAnsi"/>
                <w:lang w:val="hr-HR"/>
              </w:rPr>
            </w:pPr>
          </w:p>
        </w:tc>
      </w:tr>
      <w:tr w:rsidR="004032D3" w:rsidRPr="00970B5E" w:rsidTr="00DE759E">
        <w:trPr>
          <w:trHeight w:val="291"/>
        </w:trPr>
        <w:tc>
          <w:tcPr>
            <w:tcW w:w="3870" w:type="dxa"/>
          </w:tcPr>
          <w:p w:rsidR="004032D3" w:rsidRPr="002E1AC5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</w:rPr>
              <w:t>Prepoznavanje osnovnih bolesti I štetnika u povrtlarstvu,ljekovitom bilju I voćarskim kulturama te  hortikulturnim biljkama te suzbijanje štetočinja , održiva uporaba pesticida</w:t>
            </w:r>
          </w:p>
        </w:tc>
        <w:tc>
          <w:tcPr>
            <w:tcW w:w="4158" w:type="dxa"/>
          </w:tcPr>
          <w:p w:rsidR="004032D3" w:rsidRPr="002E1AC5" w:rsidRDefault="004032D3" w:rsidP="00DE759E">
            <w:pPr>
              <w:rPr>
                <w:rFonts w:cstheme="minorHAnsi"/>
                <w:lang w:val="hr-HR"/>
              </w:rPr>
            </w:pPr>
            <w:r w:rsidRPr="007F7135">
              <w:rPr>
                <w:rFonts w:cstheme="minorHAnsi"/>
              </w:rPr>
              <w:t xml:space="preserve">Organizirati </w:t>
            </w:r>
            <w:r>
              <w:rPr>
                <w:rFonts w:cstheme="minorHAnsi"/>
              </w:rPr>
              <w:t>prepoznavanje bolesti I štetnika</w:t>
            </w:r>
            <w:r w:rsidRPr="007F7135">
              <w:rPr>
                <w:rFonts w:cstheme="minorHAnsi"/>
              </w:rPr>
              <w:t xml:space="preserve"> pojedinih kultura i njegu</w:t>
            </w:r>
            <w:r>
              <w:rPr>
                <w:rFonts w:cstheme="minorHAnsi"/>
              </w:rPr>
              <w:t xml:space="preserve"> poljoprivrednih kultura</w:t>
            </w:r>
            <w:r w:rsidRPr="007F7135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, osnove znanja o pesticidima s naglaskom na održivu uporabu pesticida</w:t>
            </w: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ilinogojstvo</w:t>
            </w:r>
          </w:p>
          <w:p w:rsidR="004032D3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raktična nastava</w:t>
            </w:r>
          </w:p>
          <w:p w:rsidR="004032D3" w:rsidRPr="002738AE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Uzgoj južnih kultura- izborni predmet</w:t>
            </w:r>
          </w:p>
        </w:tc>
        <w:tc>
          <w:tcPr>
            <w:tcW w:w="4961" w:type="dxa"/>
          </w:tcPr>
          <w:p w:rsidR="004032D3" w:rsidRPr="00F810E0" w:rsidRDefault="004032D3" w:rsidP="00DE759E">
            <w:pPr>
              <w:rPr>
                <w:lang w:eastAsia="en-GB"/>
              </w:rPr>
            </w:pPr>
            <w:r>
              <w:rPr>
                <w:lang w:eastAsia="en-GB"/>
              </w:rPr>
              <w:t>Goo C5.3- Promicati kvalitetu života u zajednici</w:t>
            </w:r>
          </w:p>
          <w:p w:rsidR="004032D3" w:rsidRPr="00033192" w:rsidRDefault="004032D3" w:rsidP="00DE759E">
            <w:pPr>
              <w:rPr>
                <w:rFonts w:cstheme="minorHAnsi"/>
              </w:rPr>
            </w:pPr>
          </w:p>
        </w:tc>
      </w:tr>
    </w:tbl>
    <w:p w:rsidR="004032D3" w:rsidRDefault="004032D3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032D3" w:rsidRDefault="004032D3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032D3" w:rsidRDefault="004032D3" w:rsidP="004032D3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OBRAZOVNI SEKTOR: Poljoprivreda, prehrana i veterina</w:t>
      </w:r>
    </w:p>
    <w:p w:rsidR="004032D3" w:rsidRDefault="004032D3" w:rsidP="004032D3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KVALIFIKACIJA/ZANIMANJE: Agroturistički tehničar</w:t>
      </w:r>
    </w:p>
    <w:p w:rsidR="004032D3" w:rsidRDefault="004032D3" w:rsidP="004032D3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RAZRED: 3.razred</w:t>
      </w:r>
    </w:p>
    <w:p w:rsidR="004032D3" w:rsidRPr="004E4105" w:rsidRDefault="004032D3" w:rsidP="004032D3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E4105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Reetkatablice"/>
        <w:tblpPr w:leftFromText="180" w:rightFromText="180" w:vertAnchor="text" w:tblpY="1"/>
        <w:tblOverlap w:val="never"/>
        <w:tblW w:w="15824" w:type="dxa"/>
        <w:tblLayout w:type="fixed"/>
        <w:tblLook w:val="04A0" w:firstRow="1" w:lastRow="0" w:firstColumn="1" w:lastColumn="0" w:noHBand="0" w:noVBand="1"/>
      </w:tblPr>
      <w:tblGrid>
        <w:gridCol w:w="3870"/>
        <w:gridCol w:w="4158"/>
        <w:gridCol w:w="2835"/>
        <w:gridCol w:w="4961"/>
      </w:tblGrid>
      <w:tr w:rsidR="004032D3" w:rsidRPr="00970B5E" w:rsidTr="00DE759E">
        <w:trPr>
          <w:trHeight w:val="405"/>
        </w:trPr>
        <w:tc>
          <w:tcPr>
            <w:tcW w:w="3870" w:type="dxa"/>
            <w:vMerge w:val="restart"/>
            <w:shd w:val="clear" w:color="auto" w:fill="FFF2CC" w:themeFill="accent4" w:themeFillTint="33"/>
          </w:tcPr>
          <w:p w:rsidR="004032D3" w:rsidRDefault="004032D3" w:rsidP="00DE75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 / AKTIVNOST</w:t>
            </w:r>
          </w:p>
          <w:p w:rsidR="004032D3" w:rsidRPr="00970B5E" w:rsidRDefault="004032D3" w:rsidP="00DE75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rojinaziv)</w:t>
            </w:r>
          </w:p>
        </w:tc>
        <w:tc>
          <w:tcPr>
            <w:tcW w:w="4158" w:type="dxa"/>
            <w:vMerge w:val="restart"/>
            <w:shd w:val="clear" w:color="auto" w:fill="FFF2CC" w:themeFill="accent4" w:themeFillTint="33"/>
            <w:vAlign w:val="center"/>
          </w:tcPr>
          <w:p w:rsidR="004032D3" w:rsidRPr="00970B5E" w:rsidRDefault="004032D3" w:rsidP="00DE759E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4032D3" w:rsidRPr="00970B5E" w:rsidRDefault="004032D3" w:rsidP="00DE759E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4032D3" w:rsidRDefault="004032D3" w:rsidP="00DE759E">
            <w:pPr>
              <w:jc w:val="center"/>
              <w:rPr>
                <w:rFonts w:cstheme="minorHAnsi"/>
                <w:b/>
                <w:lang w:val="hr-HR"/>
              </w:rPr>
            </w:pPr>
          </w:p>
          <w:p w:rsidR="004032D3" w:rsidRPr="00970B5E" w:rsidRDefault="004032D3" w:rsidP="00DE759E">
            <w:pPr>
              <w:jc w:val="center"/>
              <w:rPr>
                <w:rFonts w:cstheme="minorHAnsi"/>
                <w:b/>
              </w:rPr>
            </w:pPr>
            <w:r w:rsidRPr="00970B5E">
              <w:rPr>
                <w:rFonts w:cstheme="minorHAnsi"/>
                <w:b/>
                <w:lang w:val="hr-HR"/>
              </w:rPr>
              <w:t>OČEKIVANJA MEĐUPREDMETNIH TEMA</w:t>
            </w:r>
          </w:p>
        </w:tc>
      </w:tr>
      <w:tr w:rsidR="004032D3" w:rsidRPr="00970B5E" w:rsidTr="00DE759E">
        <w:trPr>
          <w:trHeight w:val="405"/>
        </w:trPr>
        <w:tc>
          <w:tcPr>
            <w:tcW w:w="3870" w:type="dxa"/>
            <w:vMerge/>
            <w:shd w:val="clear" w:color="auto" w:fill="FFF2CC" w:themeFill="accent4" w:themeFillTint="33"/>
          </w:tcPr>
          <w:p w:rsidR="004032D3" w:rsidRDefault="004032D3" w:rsidP="00DE759E">
            <w:pPr>
              <w:rPr>
                <w:rFonts w:cstheme="minorHAnsi"/>
                <w:b/>
              </w:rPr>
            </w:pPr>
          </w:p>
        </w:tc>
        <w:tc>
          <w:tcPr>
            <w:tcW w:w="4158" w:type="dxa"/>
            <w:vMerge/>
            <w:shd w:val="clear" w:color="auto" w:fill="FFF2CC" w:themeFill="accent4" w:themeFillTint="33"/>
            <w:vAlign w:val="center"/>
          </w:tcPr>
          <w:p w:rsidR="004032D3" w:rsidRDefault="004032D3" w:rsidP="00DE759E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4032D3" w:rsidRDefault="004032D3" w:rsidP="00DE75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4032D3" w:rsidRPr="00970B5E" w:rsidRDefault="004032D3" w:rsidP="00DE759E">
            <w:pPr>
              <w:jc w:val="center"/>
              <w:rPr>
                <w:rFonts w:cstheme="minorHAnsi"/>
                <w:b/>
              </w:rPr>
            </w:pPr>
          </w:p>
        </w:tc>
      </w:tr>
      <w:tr w:rsidR="004032D3" w:rsidRPr="00970B5E" w:rsidTr="00DE759E">
        <w:trPr>
          <w:trHeight w:val="291"/>
        </w:trPr>
        <w:tc>
          <w:tcPr>
            <w:tcW w:w="3870" w:type="dxa"/>
          </w:tcPr>
          <w:p w:rsidR="004032D3" w:rsidRPr="00072DBB" w:rsidRDefault="004032D3" w:rsidP="00DE759E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Morfologija, fiziologija i razmnožavanje voćarskih i vinogradarskih kultura</w:t>
            </w:r>
          </w:p>
        </w:tc>
        <w:tc>
          <w:tcPr>
            <w:tcW w:w="4158" w:type="dxa"/>
          </w:tcPr>
          <w:p w:rsidR="004032D3" w:rsidRPr="00072DBB" w:rsidRDefault="004032D3" w:rsidP="00DE759E">
            <w:pPr>
              <w:rPr>
                <w:rFonts w:cstheme="minorHAnsi"/>
                <w:lang w:val="hr-HR"/>
              </w:rPr>
            </w:pPr>
            <w:r w:rsidRPr="007F7135">
              <w:rPr>
                <w:rFonts w:cstheme="minorHAnsi"/>
              </w:rPr>
              <w:t>Organizirati</w:t>
            </w:r>
            <w:r>
              <w:rPr>
                <w:rFonts w:cstheme="minorHAnsi"/>
              </w:rPr>
              <w:t xml:space="preserve"> prepoznavanje faza razvoja</w:t>
            </w:r>
            <w:r w:rsidRPr="007F71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</w:t>
            </w:r>
            <w:r w:rsidRPr="007F7135">
              <w:rPr>
                <w:rFonts w:cstheme="minorHAnsi"/>
              </w:rPr>
              <w:t>razmnožavanje pojedinih</w:t>
            </w:r>
            <w:r>
              <w:rPr>
                <w:rFonts w:cstheme="minorHAnsi"/>
              </w:rPr>
              <w:t xml:space="preserve"> poljoprivrednih</w:t>
            </w:r>
            <w:r w:rsidRPr="007F7135">
              <w:rPr>
                <w:rFonts w:cstheme="minorHAnsi"/>
              </w:rPr>
              <w:t xml:space="preserve"> kultura i njegu kultura u škols</w:t>
            </w:r>
            <w:r>
              <w:rPr>
                <w:rFonts w:cstheme="minorHAnsi"/>
                <w:sz w:val="24"/>
                <w:szCs w:val="24"/>
              </w:rPr>
              <w:t>kom stakleniku I parku</w:t>
            </w: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linogojstvo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aktična nastava </w:t>
            </w:r>
          </w:p>
          <w:p w:rsidR="004032D3" w:rsidRPr="00072DBB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zborni predmet- vinarstvo</w:t>
            </w:r>
          </w:p>
        </w:tc>
        <w:tc>
          <w:tcPr>
            <w:tcW w:w="4961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</w:p>
          <w:p w:rsidR="004032D3" w:rsidRDefault="004032D3" w:rsidP="00DE759E">
            <w:pPr>
              <w:rPr>
                <w:rFonts w:cstheme="minorHAnsi"/>
              </w:rPr>
            </w:pPr>
            <w:r>
              <w:rPr>
                <w:rFonts w:cstheme="minorHAnsi"/>
              </w:rPr>
              <w:t>Osr B.5.2.</w:t>
            </w:r>
          </w:p>
          <w:p w:rsidR="004032D3" w:rsidRPr="007B4E51" w:rsidRDefault="004032D3" w:rsidP="00DE759E">
            <w:pPr>
              <w:rPr>
                <w:rFonts w:cstheme="minorHAnsi"/>
              </w:rPr>
            </w:pPr>
            <w:r w:rsidRPr="007B4E51">
              <w:rPr>
                <w:rFonts w:cstheme="minorHAnsi"/>
              </w:rPr>
              <w:t xml:space="preserve">Poduzetništvo </w:t>
            </w:r>
          </w:p>
          <w:p w:rsidR="004032D3" w:rsidRPr="007B4E51" w:rsidRDefault="004032D3" w:rsidP="00DE759E">
            <w:pPr>
              <w:rPr>
                <w:rFonts w:cstheme="minorHAnsi"/>
              </w:rPr>
            </w:pPr>
            <w:r w:rsidRPr="007B4E51">
              <w:rPr>
                <w:rFonts w:cstheme="minorHAnsi"/>
              </w:rPr>
              <w:t xml:space="preserve">Promišljaj poduzetnički pod A 5.1. </w:t>
            </w:r>
          </w:p>
          <w:p w:rsidR="004032D3" w:rsidRPr="001177B9" w:rsidRDefault="004032D3" w:rsidP="00DE759E">
            <w:pPr>
              <w:rPr>
                <w:rFonts w:cstheme="minorHAnsi"/>
              </w:rPr>
            </w:pPr>
            <w:r w:rsidRPr="007B4E51">
              <w:rPr>
                <w:rFonts w:cstheme="minorHAnsi"/>
              </w:rPr>
              <w:t>Primjeni inovativna I kreativna rješenje</w:t>
            </w:r>
          </w:p>
        </w:tc>
      </w:tr>
      <w:tr w:rsidR="004032D3" w:rsidRPr="00970B5E" w:rsidTr="00DE759E">
        <w:trPr>
          <w:trHeight w:val="291"/>
        </w:trPr>
        <w:tc>
          <w:tcPr>
            <w:tcW w:w="3870" w:type="dxa"/>
          </w:tcPr>
          <w:p w:rsidR="004032D3" w:rsidRPr="00D04068" w:rsidRDefault="004032D3" w:rsidP="00DE759E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</w:rPr>
              <w:t>Obrada tla u voćnjacima I vinogradima s naglaskom na održivu poljoprivredu</w:t>
            </w:r>
          </w:p>
        </w:tc>
        <w:tc>
          <w:tcPr>
            <w:tcW w:w="4158" w:type="dxa"/>
          </w:tcPr>
          <w:p w:rsidR="004032D3" w:rsidRPr="00970B5E" w:rsidRDefault="004032D3" w:rsidP="00DE759E">
            <w:pPr>
              <w:rPr>
                <w:rFonts w:cstheme="minorHAnsi"/>
              </w:rPr>
            </w:pPr>
            <w:r w:rsidRPr="00A353A7">
              <w:rPr>
                <w:rFonts w:cstheme="minorHAnsi"/>
              </w:rPr>
              <w:t>Prosuditi znanstvena načela o potrebi za</w:t>
            </w:r>
            <w:r>
              <w:rPr>
                <w:rFonts w:cstheme="minorHAnsi"/>
              </w:rPr>
              <w:t xml:space="preserve"> različitim načinima obrade tla </w:t>
            </w:r>
            <w:r w:rsidRPr="00A353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te </w:t>
            </w:r>
            <w:r w:rsidRPr="00A353A7">
              <w:rPr>
                <w:rFonts w:cstheme="minorHAnsi"/>
              </w:rPr>
              <w:t>pomoći u odabiru korisne literature</w:t>
            </w: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linogojstvo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aktična nastava 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zborni predmet- vinarstvo</w:t>
            </w:r>
          </w:p>
          <w:p w:rsidR="004032D3" w:rsidRPr="00C8092F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Ekološka poljoprivreda</w:t>
            </w:r>
          </w:p>
        </w:tc>
        <w:tc>
          <w:tcPr>
            <w:tcW w:w="4961" w:type="dxa"/>
          </w:tcPr>
          <w:p w:rsidR="004032D3" w:rsidRDefault="004032D3" w:rsidP="00DE759E">
            <w:pPr>
              <w:rPr>
                <w:rFonts w:ascii="Tahoma" w:hAnsi="Tahoma" w:cs="Tahoma"/>
                <w:color w:val="000000"/>
              </w:rPr>
            </w:pPr>
            <w:r>
              <w:rPr>
                <w:rFonts w:cstheme="minorHAnsi"/>
                <w:lang w:val="hr-HR"/>
              </w:rPr>
              <w:t>Osr A.5.2</w:t>
            </w:r>
            <w:r>
              <w:rPr>
                <w:rFonts w:ascii="Tahoma" w:hAnsi="Tahoma" w:cs="Tahoma"/>
                <w:color w:val="000000"/>
              </w:rPr>
              <w:t xml:space="preserve"> Kada se vrši  gnojidba tla – zdravlje – međupredmetna tema</w:t>
            </w:r>
          </w:p>
          <w:p w:rsidR="004032D3" w:rsidRDefault="004032D3" w:rsidP="00DE759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.5.2.</w:t>
            </w:r>
          </w:p>
          <w:p w:rsidR="004032D3" w:rsidRPr="00072DBB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ascii="Tahoma" w:hAnsi="Tahoma" w:cs="Tahoma"/>
                <w:color w:val="000000"/>
              </w:rPr>
              <w:t>Opisati I primjeniti zdrave stilove života</w:t>
            </w:r>
          </w:p>
        </w:tc>
      </w:tr>
      <w:tr w:rsidR="004032D3" w:rsidRPr="00970B5E" w:rsidTr="00DE759E">
        <w:trPr>
          <w:trHeight w:val="291"/>
        </w:trPr>
        <w:tc>
          <w:tcPr>
            <w:tcW w:w="3870" w:type="dxa"/>
          </w:tcPr>
          <w:p w:rsidR="004032D3" w:rsidRPr="00072DBB" w:rsidRDefault="004032D3" w:rsidP="00DE759E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t>Gnojidba tla višegodišnjih kultura</w:t>
            </w:r>
          </w:p>
        </w:tc>
        <w:tc>
          <w:tcPr>
            <w:tcW w:w="4158" w:type="dxa"/>
          </w:tcPr>
          <w:p w:rsidR="004032D3" w:rsidRPr="00970B5E" w:rsidRDefault="004032D3" w:rsidP="00DE759E">
            <w:pPr>
              <w:rPr>
                <w:rFonts w:cstheme="minorHAnsi"/>
              </w:rPr>
            </w:pPr>
            <w:r w:rsidRPr="00A353A7">
              <w:rPr>
                <w:rFonts w:cstheme="minorHAnsi"/>
              </w:rPr>
              <w:t xml:space="preserve">-Potaknuti na razmišljanje o održivoj proizvodnji i slijediti načine uzgoja u vlastitom </w:t>
            </w:r>
            <w:r>
              <w:rPr>
                <w:rFonts w:cstheme="minorHAnsi"/>
              </w:rPr>
              <w:t>poljoprivrednom gospodarstvu s naglaskom na upotrebu organskih gnojiva</w:t>
            </w: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ilinogojstvo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raktična nastava 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zborni predmet- vinarstvo</w:t>
            </w:r>
          </w:p>
          <w:p w:rsidR="004032D3" w:rsidRPr="00C8092F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Ekološka poljoprivreda</w:t>
            </w:r>
          </w:p>
        </w:tc>
        <w:tc>
          <w:tcPr>
            <w:tcW w:w="4961" w:type="dxa"/>
          </w:tcPr>
          <w:p w:rsidR="004032D3" w:rsidRPr="001177B9" w:rsidRDefault="004032D3" w:rsidP="00DE759E">
            <w:pPr>
              <w:rPr>
                <w:rFonts w:ascii="Tahoma" w:hAnsi="Tahoma" w:cs="Tahoma"/>
                <w:color w:val="000000"/>
                <w:lang w:val="hr-HR"/>
              </w:rPr>
            </w:pPr>
            <w:r>
              <w:rPr>
                <w:rFonts w:ascii="Tahoma" w:hAnsi="Tahoma" w:cs="Tahoma"/>
                <w:color w:val="000000"/>
                <w:lang w:val="hr-HR"/>
              </w:rPr>
              <w:t>Osr A.5.3</w:t>
            </w:r>
          </w:p>
        </w:tc>
      </w:tr>
      <w:tr w:rsidR="004032D3" w:rsidRPr="00970B5E" w:rsidTr="004032D3">
        <w:trPr>
          <w:trHeight w:val="2298"/>
        </w:trPr>
        <w:tc>
          <w:tcPr>
            <w:tcW w:w="3870" w:type="dxa"/>
          </w:tcPr>
          <w:p w:rsidR="004032D3" w:rsidRDefault="004032D3" w:rsidP="00DE759E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lastRenderedPageBreak/>
              <w:t>Načela ekološke poljoprivrede  u voćarstvu i vinogradarstvu, prepoznavanje bolesti i štetnika te integrirana zaštita u voćarstvu i vinogradarstvu</w:t>
            </w:r>
          </w:p>
          <w:p w:rsidR="004032D3" w:rsidRPr="00703F72" w:rsidRDefault="004032D3" w:rsidP="00DE759E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 xml:space="preserve"> Tehnologija proizvodnje  vina, bolesti i mane </w:t>
            </w:r>
          </w:p>
        </w:tc>
        <w:tc>
          <w:tcPr>
            <w:tcW w:w="4158" w:type="dxa"/>
          </w:tcPr>
          <w:p w:rsidR="004032D3" w:rsidRPr="0024188D" w:rsidRDefault="004032D3" w:rsidP="00DE759E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</w:rPr>
              <w:t>I</w:t>
            </w:r>
            <w:r w:rsidRPr="00A353A7">
              <w:rPr>
                <w:rFonts w:cstheme="minorHAnsi"/>
              </w:rPr>
              <w:t>zgraditi stav i radne navike u primijeni održive poljoprivrede</w:t>
            </w: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ilinogojstvo</w:t>
            </w:r>
          </w:p>
          <w:p w:rsidR="004032D3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raktična nastava</w:t>
            </w:r>
          </w:p>
          <w:p w:rsidR="004032D3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Ekološka poljoprivreda</w:t>
            </w:r>
          </w:p>
          <w:p w:rsidR="004032D3" w:rsidRPr="00C8092F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Izborni predmet- Vinarstvo</w:t>
            </w:r>
          </w:p>
        </w:tc>
        <w:tc>
          <w:tcPr>
            <w:tcW w:w="4961" w:type="dxa"/>
          </w:tcPr>
          <w:p w:rsidR="004032D3" w:rsidRDefault="004032D3" w:rsidP="004032D3">
            <w:pPr>
              <w:pStyle w:val="Odlomakpopisa"/>
              <w:numPr>
                <w:ilvl w:val="0"/>
                <w:numId w:val="4"/>
              </w:numPr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zdr. B.4.1.B Razvija tolerantan odnos prema drugima.</w:t>
            </w:r>
          </w:p>
          <w:p w:rsidR="004032D3" w:rsidRPr="002E1AC5" w:rsidRDefault="004032D3" w:rsidP="00DE759E">
            <w:pPr>
              <w:rPr>
                <w:rFonts w:cstheme="minorHAnsi"/>
                <w:lang w:val="it-IT"/>
              </w:rPr>
            </w:pPr>
          </w:p>
        </w:tc>
      </w:tr>
      <w:tr w:rsidR="004032D3" w:rsidRPr="00970B5E" w:rsidTr="00DE759E">
        <w:trPr>
          <w:trHeight w:val="291"/>
        </w:trPr>
        <w:tc>
          <w:tcPr>
            <w:tcW w:w="3870" w:type="dxa"/>
          </w:tcPr>
          <w:p w:rsidR="004032D3" w:rsidRDefault="004032D3" w:rsidP="00DE759E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Zakoni u ekološkoj proizvodnji</w:t>
            </w:r>
          </w:p>
          <w:p w:rsidR="004032D3" w:rsidRPr="00A33889" w:rsidRDefault="004032D3" w:rsidP="00DE759E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(voćarstvo, vinogradarstvo, vinarstvo, pčelarstvo, ratarstvo, povrtlarstvo i uzgoj ljekovitog i začinskog bilja te krmnog bilja i stočarstva)</w:t>
            </w:r>
          </w:p>
        </w:tc>
        <w:tc>
          <w:tcPr>
            <w:tcW w:w="4158" w:type="dxa"/>
          </w:tcPr>
          <w:p w:rsidR="004032D3" w:rsidRPr="008B56E8" w:rsidRDefault="004032D3" w:rsidP="00DE759E">
            <w:pPr>
              <w:rPr>
                <w:rFonts w:cstheme="minorHAnsi"/>
                <w:lang w:val="it-IT"/>
              </w:rPr>
            </w:pPr>
            <w:r w:rsidRPr="00A353A7">
              <w:rPr>
                <w:rFonts w:cstheme="minorHAnsi"/>
              </w:rPr>
              <w:t>Djelovati na marljivosti</w:t>
            </w:r>
            <w:r>
              <w:rPr>
                <w:rFonts w:cstheme="minorHAnsi"/>
              </w:rPr>
              <w:t>, poštivanju zakona</w:t>
            </w:r>
            <w:r w:rsidRPr="00A353A7">
              <w:rPr>
                <w:rFonts w:cstheme="minorHAnsi"/>
              </w:rPr>
              <w:t xml:space="preserve"> i samodisciplini pri samostalnom radu</w:t>
            </w:r>
            <w:r>
              <w:rPr>
                <w:rFonts w:cstheme="minorHAnsi"/>
              </w:rPr>
              <w:t xml:space="preserve"> s naglaskom na preventivne mjere zaštite povrća, voćnih, vinogradarskih ,ratarskih, dendroloških , ljekovitih kultura te proizvodnji krmnog bilja I stočarstvu</w:t>
            </w: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ilinogojstvo</w:t>
            </w:r>
          </w:p>
          <w:p w:rsidR="004032D3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raktična nastava</w:t>
            </w:r>
          </w:p>
          <w:p w:rsidR="004032D3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Ekološka poljoprivreda</w:t>
            </w:r>
          </w:p>
          <w:p w:rsidR="004032D3" w:rsidRPr="002E1AC5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it-IT"/>
              </w:rPr>
              <w:t>Izborni predmet- Vinarstvo</w:t>
            </w:r>
          </w:p>
        </w:tc>
        <w:tc>
          <w:tcPr>
            <w:tcW w:w="4961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Osr  A.5.3.</w:t>
            </w:r>
          </w:p>
          <w:p w:rsidR="004032D3" w:rsidRPr="00F810E0" w:rsidRDefault="004032D3" w:rsidP="00DE759E">
            <w:pPr>
              <w:rPr>
                <w:lang w:eastAsia="en-GB"/>
              </w:rPr>
            </w:pPr>
            <w:r>
              <w:rPr>
                <w:lang w:eastAsia="en-GB"/>
              </w:rPr>
              <w:t>C5.3- Promicati kvalitetu života u  Goo zajednici</w:t>
            </w:r>
          </w:p>
          <w:p w:rsidR="004032D3" w:rsidRPr="002E1AC5" w:rsidRDefault="004032D3" w:rsidP="00DE759E">
            <w:pPr>
              <w:rPr>
                <w:rFonts w:cstheme="minorHAnsi"/>
                <w:lang w:val="hr-HR"/>
              </w:rPr>
            </w:pPr>
          </w:p>
        </w:tc>
      </w:tr>
    </w:tbl>
    <w:p w:rsidR="004032D3" w:rsidRDefault="004032D3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032D3" w:rsidRDefault="004032D3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032D3" w:rsidRDefault="004032D3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032D3" w:rsidRDefault="004032D3" w:rsidP="004032D3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OBRAZOVNI SEKTOR: Poljoprivreda, prehrana i veterina</w:t>
      </w:r>
    </w:p>
    <w:p w:rsidR="004032D3" w:rsidRDefault="004032D3" w:rsidP="004032D3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KVALIFIKACIJA/ZANIMANJE: Agroturistički tehničar</w:t>
      </w:r>
    </w:p>
    <w:p w:rsidR="004032D3" w:rsidRDefault="004032D3" w:rsidP="004032D3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RAZRED: 4.razred</w:t>
      </w:r>
    </w:p>
    <w:p w:rsidR="004032D3" w:rsidRPr="004E4105" w:rsidRDefault="004032D3" w:rsidP="004032D3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E4105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Reetkatablice"/>
        <w:tblpPr w:leftFromText="180" w:rightFromText="180" w:vertAnchor="text" w:tblpY="1"/>
        <w:tblOverlap w:val="never"/>
        <w:tblW w:w="15824" w:type="dxa"/>
        <w:tblLayout w:type="fixed"/>
        <w:tblLook w:val="04A0" w:firstRow="1" w:lastRow="0" w:firstColumn="1" w:lastColumn="0" w:noHBand="0" w:noVBand="1"/>
      </w:tblPr>
      <w:tblGrid>
        <w:gridCol w:w="3870"/>
        <w:gridCol w:w="4158"/>
        <w:gridCol w:w="2835"/>
        <w:gridCol w:w="4961"/>
      </w:tblGrid>
      <w:tr w:rsidR="004032D3" w:rsidRPr="00970B5E" w:rsidTr="00DE759E">
        <w:trPr>
          <w:trHeight w:val="405"/>
        </w:trPr>
        <w:tc>
          <w:tcPr>
            <w:tcW w:w="3870" w:type="dxa"/>
            <w:vMerge w:val="restart"/>
            <w:shd w:val="clear" w:color="auto" w:fill="FFF2CC" w:themeFill="accent4" w:themeFillTint="33"/>
          </w:tcPr>
          <w:p w:rsidR="004032D3" w:rsidRDefault="004032D3" w:rsidP="00DE75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 / AKTIVNOST</w:t>
            </w:r>
          </w:p>
          <w:p w:rsidR="004032D3" w:rsidRPr="00970B5E" w:rsidRDefault="004032D3" w:rsidP="00DE75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rojinaziv)</w:t>
            </w:r>
          </w:p>
        </w:tc>
        <w:tc>
          <w:tcPr>
            <w:tcW w:w="4158" w:type="dxa"/>
            <w:vMerge w:val="restart"/>
            <w:shd w:val="clear" w:color="auto" w:fill="FFF2CC" w:themeFill="accent4" w:themeFillTint="33"/>
            <w:vAlign w:val="center"/>
          </w:tcPr>
          <w:p w:rsidR="004032D3" w:rsidRPr="00970B5E" w:rsidRDefault="004032D3" w:rsidP="00DE759E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4032D3" w:rsidRPr="00970B5E" w:rsidRDefault="004032D3" w:rsidP="00DE759E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4032D3" w:rsidRDefault="004032D3" w:rsidP="00DE759E">
            <w:pPr>
              <w:jc w:val="center"/>
              <w:rPr>
                <w:rFonts w:cstheme="minorHAnsi"/>
                <w:b/>
                <w:lang w:val="hr-HR"/>
              </w:rPr>
            </w:pPr>
          </w:p>
          <w:p w:rsidR="004032D3" w:rsidRPr="00970B5E" w:rsidRDefault="004032D3" w:rsidP="00DE759E">
            <w:pPr>
              <w:jc w:val="center"/>
              <w:rPr>
                <w:rFonts w:cstheme="minorHAnsi"/>
                <w:b/>
              </w:rPr>
            </w:pPr>
            <w:r w:rsidRPr="00970B5E">
              <w:rPr>
                <w:rFonts w:cstheme="minorHAnsi"/>
                <w:b/>
                <w:lang w:val="hr-HR"/>
              </w:rPr>
              <w:t>OČEKIVANJA MEĐUPREDMETNIH TEMA</w:t>
            </w:r>
          </w:p>
        </w:tc>
      </w:tr>
      <w:tr w:rsidR="004032D3" w:rsidRPr="00970B5E" w:rsidTr="00DE759E">
        <w:trPr>
          <w:trHeight w:val="405"/>
        </w:trPr>
        <w:tc>
          <w:tcPr>
            <w:tcW w:w="3870" w:type="dxa"/>
            <w:vMerge/>
            <w:shd w:val="clear" w:color="auto" w:fill="FFF2CC" w:themeFill="accent4" w:themeFillTint="33"/>
          </w:tcPr>
          <w:p w:rsidR="004032D3" w:rsidRDefault="004032D3" w:rsidP="00DE759E">
            <w:pPr>
              <w:rPr>
                <w:rFonts w:cstheme="minorHAnsi"/>
                <w:b/>
              </w:rPr>
            </w:pPr>
          </w:p>
        </w:tc>
        <w:tc>
          <w:tcPr>
            <w:tcW w:w="4158" w:type="dxa"/>
            <w:vMerge/>
            <w:shd w:val="clear" w:color="auto" w:fill="FFF2CC" w:themeFill="accent4" w:themeFillTint="33"/>
            <w:vAlign w:val="center"/>
          </w:tcPr>
          <w:p w:rsidR="004032D3" w:rsidRDefault="004032D3" w:rsidP="00DE759E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4032D3" w:rsidRDefault="004032D3" w:rsidP="00DE75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4032D3" w:rsidRPr="00970B5E" w:rsidRDefault="004032D3" w:rsidP="00DE759E">
            <w:pPr>
              <w:jc w:val="center"/>
              <w:rPr>
                <w:rFonts w:cstheme="minorHAnsi"/>
                <w:b/>
              </w:rPr>
            </w:pPr>
          </w:p>
        </w:tc>
      </w:tr>
      <w:tr w:rsidR="004032D3" w:rsidRPr="00970B5E" w:rsidTr="00DE759E">
        <w:trPr>
          <w:trHeight w:val="291"/>
        </w:trPr>
        <w:tc>
          <w:tcPr>
            <w:tcW w:w="3870" w:type="dxa"/>
          </w:tcPr>
          <w:p w:rsidR="004032D3" w:rsidRDefault="004032D3" w:rsidP="00DE759E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Hortikulturno uređenje </w:t>
            </w:r>
          </w:p>
          <w:p w:rsidR="004032D3" w:rsidRDefault="004032D3" w:rsidP="00DE759E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032D3" w:rsidRDefault="004032D3" w:rsidP="00DE759E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032D3" w:rsidRDefault="004032D3" w:rsidP="00DE759E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032D3" w:rsidRDefault="004032D3" w:rsidP="00DE759E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032D3" w:rsidRPr="00072DBB" w:rsidRDefault="004032D3" w:rsidP="00DE759E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Razlika, podjela i razmnožavanje golosjemenjača i kritosjemenjača</w:t>
            </w:r>
          </w:p>
        </w:tc>
        <w:tc>
          <w:tcPr>
            <w:tcW w:w="4158" w:type="dxa"/>
          </w:tcPr>
          <w:p w:rsidR="004032D3" w:rsidRPr="00AA5333" w:rsidRDefault="004032D3" w:rsidP="004032D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rati</w:t>
            </w:r>
            <w:r w:rsidRPr="00AA5333">
              <w:rPr>
                <w:rFonts w:cstheme="minorHAnsi"/>
                <w:sz w:val="24"/>
                <w:szCs w:val="24"/>
              </w:rPr>
              <w:t xml:space="preserve"> pojam </w:t>
            </w:r>
            <w:r>
              <w:rPr>
                <w:rFonts w:cstheme="minorHAnsi"/>
                <w:sz w:val="24"/>
                <w:szCs w:val="24"/>
              </w:rPr>
              <w:t>hortikulturnog uređenja gospodarstva</w:t>
            </w:r>
          </w:p>
          <w:p w:rsidR="004032D3" w:rsidRDefault="004032D3" w:rsidP="004032D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AA5333">
              <w:rPr>
                <w:rFonts w:cstheme="minorHAnsi"/>
                <w:sz w:val="24"/>
                <w:szCs w:val="24"/>
              </w:rPr>
              <w:t xml:space="preserve">Opisati </w:t>
            </w:r>
            <w:r>
              <w:rPr>
                <w:rFonts w:cstheme="minorHAnsi"/>
                <w:sz w:val="24"/>
                <w:szCs w:val="24"/>
              </w:rPr>
              <w:t>zahvate obrade i gnojidbe tla pri uređenju</w:t>
            </w:r>
          </w:p>
          <w:p w:rsidR="004032D3" w:rsidRDefault="004032D3" w:rsidP="004032D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ijeniti</w:t>
            </w:r>
            <w:r w:rsidRPr="00AA53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drživu poljoprivrednu proizvodnju i zahvate u razmnožavanju bilja</w:t>
            </w:r>
          </w:p>
          <w:p w:rsidR="004032D3" w:rsidRDefault="004032D3" w:rsidP="004032D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AA5333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sporediti</w:t>
            </w:r>
            <w:r w:rsidRPr="00AA53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zgojne zahvate u njezi kultura</w:t>
            </w:r>
          </w:p>
          <w:p w:rsidR="004032D3" w:rsidRDefault="004032D3" w:rsidP="004032D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uditi</w:t>
            </w:r>
            <w:r w:rsidRPr="00AA53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ažnost uzgoja golosjemenjača i kritosjemenjača</w:t>
            </w:r>
          </w:p>
          <w:p w:rsidR="004032D3" w:rsidRPr="00072DBB" w:rsidRDefault="004032D3" w:rsidP="00DE759E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Hortikulturno uređenje gospodarstva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4032D3" w:rsidRPr="00072DBB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zborni predmet- Izrada autohtonog suvenira</w:t>
            </w:r>
          </w:p>
        </w:tc>
        <w:tc>
          <w:tcPr>
            <w:tcW w:w="4961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</w:p>
          <w:p w:rsidR="004032D3" w:rsidRDefault="004032D3" w:rsidP="00DE759E">
            <w:pPr>
              <w:rPr>
                <w:rFonts w:cstheme="minorHAnsi"/>
              </w:rPr>
            </w:pPr>
            <w:r>
              <w:rPr>
                <w:rFonts w:cstheme="minorHAnsi"/>
              </w:rPr>
              <w:t>Osr B.5.2.</w:t>
            </w:r>
          </w:p>
          <w:p w:rsidR="004032D3" w:rsidRPr="007B4E51" w:rsidRDefault="004032D3" w:rsidP="00DE759E">
            <w:pPr>
              <w:rPr>
                <w:rFonts w:cstheme="minorHAnsi"/>
              </w:rPr>
            </w:pPr>
            <w:r w:rsidRPr="007B4E51">
              <w:rPr>
                <w:rFonts w:cstheme="minorHAnsi"/>
              </w:rPr>
              <w:t xml:space="preserve">Poduzetništvo </w:t>
            </w:r>
          </w:p>
          <w:p w:rsidR="004032D3" w:rsidRPr="007B4E51" w:rsidRDefault="004032D3" w:rsidP="00DE759E">
            <w:pPr>
              <w:rPr>
                <w:rFonts w:cstheme="minorHAnsi"/>
              </w:rPr>
            </w:pPr>
            <w:r w:rsidRPr="007B4E51">
              <w:rPr>
                <w:rFonts w:cstheme="minorHAnsi"/>
              </w:rPr>
              <w:t xml:space="preserve">Promišljaj poduzetnički pod A 5.1. </w:t>
            </w:r>
          </w:p>
          <w:p w:rsidR="004032D3" w:rsidRPr="001177B9" w:rsidRDefault="004032D3" w:rsidP="00DE759E">
            <w:pPr>
              <w:rPr>
                <w:rFonts w:cstheme="minorHAnsi"/>
              </w:rPr>
            </w:pPr>
            <w:r w:rsidRPr="007B4E51">
              <w:rPr>
                <w:rFonts w:cstheme="minorHAnsi"/>
              </w:rPr>
              <w:t>Primjeni inovativna I kreativna rješenje</w:t>
            </w:r>
          </w:p>
        </w:tc>
      </w:tr>
      <w:tr w:rsidR="004032D3" w:rsidRPr="00970B5E" w:rsidTr="00DE759E">
        <w:trPr>
          <w:trHeight w:val="291"/>
        </w:trPr>
        <w:tc>
          <w:tcPr>
            <w:tcW w:w="3870" w:type="dxa"/>
          </w:tcPr>
          <w:p w:rsidR="004032D3" w:rsidRPr="00D04068" w:rsidRDefault="004032D3" w:rsidP="00DE759E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Palme, grmlje i živice</w:t>
            </w:r>
          </w:p>
        </w:tc>
        <w:tc>
          <w:tcPr>
            <w:tcW w:w="4158" w:type="dxa"/>
          </w:tcPr>
          <w:p w:rsidR="004032D3" w:rsidRPr="00B37AAB" w:rsidRDefault="004032D3" w:rsidP="004032D3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Prepoznati I primijeniti različite biljne vrste u uređenju okoliša te izradi I promidžbi autohtonih suvenira</w:t>
            </w: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Hortikulturno uređenje gospodarstva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4032D3" w:rsidRPr="00C8092F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zborni predmet- Izrada autohtonog suvenira</w:t>
            </w:r>
          </w:p>
        </w:tc>
        <w:tc>
          <w:tcPr>
            <w:tcW w:w="4961" w:type="dxa"/>
          </w:tcPr>
          <w:p w:rsidR="004032D3" w:rsidRDefault="004032D3" w:rsidP="00DE759E">
            <w:pPr>
              <w:rPr>
                <w:rFonts w:ascii="Tahoma" w:hAnsi="Tahoma" w:cs="Tahoma"/>
                <w:color w:val="000000"/>
              </w:rPr>
            </w:pPr>
            <w:r>
              <w:rPr>
                <w:rFonts w:cstheme="minorHAnsi"/>
                <w:lang w:val="hr-HR"/>
              </w:rPr>
              <w:t>Osr A.5.2</w:t>
            </w:r>
            <w:r>
              <w:rPr>
                <w:rFonts w:ascii="Tahoma" w:hAnsi="Tahoma" w:cs="Tahoma"/>
                <w:color w:val="000000"/>
              </w:rPr>
              <w:t xml:space="preserve"> Kada se vrši  gnojidba tla – zdravlje – međupredmetna tema</w:t>
            </w:r>
          </w:p>
          <w:p w:rsidR="004032D3" w:rsidRDefault="004032D3" w:rsidP="00DE759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.5.2.</w:t>
            </w:r>
          </w:p>
          <w:p w:rsidR="004032D3" w:rsidRPr="00072DBB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ascii="Tahoma" w:hAnsi="Tahoma" w:cs="Tahoma"/>
                <w:color w:val="000000"/>
              </w:rPr>
              <w:t>Opisati I primjeniti zdrave stilove života</w:t>
            </w:r>
          </w:p>
        </w:tc>
      </w:tr>
      <w:tr w:rsidR="004032D3" w:rsidRPr="00970B5E" w:rsidTr="00DE759E">
        <w:trPr>
          <w:trHeight w:val="291"/>
        </w:trPr>
        <w:tc>
          <w:tcPr>
            <w:tcW w:w="3870" w:type="dxa"/>
          </w:tcPr>
          <w:p w:rsidR="004032D3" w:rsidRPr="00072DBB" w:rsidRDefault="004032D3" w:rsidP="00DE759E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Kamenjare i vodene površine</w:t>
            </w:r>
          </w:p>
        </w:tc>
        <w:tc>
          <w:tcPr>
            <w:tcW w:w="4158" w:type="dxa"/>
          </w:tcPr>
          <w:p w:rsidR="004032D3" w:rsidRDefault="004032D3" w:rsidP="004032D3">
            <w:pPr>
              <w:numPr>
                <w:ilvl w:val="0"/>
                <w:numId w:val="6"/>
              </w:numPr>
              <w:spacing w:after="2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binirati različite načine  uređenja gospodarstva  te prilagoditi vještine problemskoj situaciji</w:t>
            </w:r>
          </w:p>
          <w:p w:rsidR="004032D3" w:rsidRPr="00970B5E" w:rsidRDefault="004032D3" w:rsidP="00DE759E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Hortikulturno uređenje gospodarstva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4032D3" w:rsidRPr="00C8092F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zborni predmet- Izrada autohtonog suvenira</w:t>
            </w:r>
          </w:p>
        </w:tc>
        <w:tc>
          <w:tcPr>
            <w:tcW w:w="4961" w:type="dxa"/>
          </w:tcPr>
          <w:p w:rsidR="004032D3" w:rsidRPr="001177B9" w:rsidRDefault="004032D3" w:rsidP="00DE759E">
            <w:pPr>
              <w:rPr>
                <w:rFonts w:ascii="Tahoma" w:hAnsi="Tahoma" w:cs="Tahoma"/>
                <w:color w:val="000000"/>
                <w:lang w:val="hr-HR"/>
              </w:rPr>
            </w:pPr>
            <w:r>
              <w:rPr>
                <w:rFonts w:ascii="Tahoma" w:hAnsi="Tahoma" w:cs="Tahoma"/>
                <w:color w:val="000000"/>
                <w:lang w:val="hr-HR"/>
              </w:rPr>
              <w:t>Osr A.5.3</w:t>
            </w:r>
          </w:p>
        </w:tc>
      </w:tr>
      <w:tr w:rsidR="004032D3" w:rsidRPr="00970B5E" w:rsidTr="00DE759E">
        <w:trPr>
          <w:trHeight w:val="3977"/>
        </w:trPr>
        <w:tc>
          <w:tcPr>
            <w:tcW w:w="3870" w:type="dxa"/>
          </w:tcPr>
          <w:p w:rsidR="004032D3" w:rsidRDefault="004032D3" w:rsidP="00DE759E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Uređenje prozora , terasa i vrtova,</w:t>
            </w:r>
          </w:p>
          <w:p w:rsidR="004032D3" w:rsidRPr="00703F72" w:rsidRDefault="004032D3" w:rsidP="00DE759E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te osmisliti projekt uređenja pojedine zadane površine</w:t>
            </w:r>
          </w:p>
        </w:tc>
        <w:tc>
          <w:tcPr>
            <w:tcW w:w="4158" w:type="dxa"/>
          </w:tcPr>
          <w:p w:rsidR="004032D3" w:rsidRPr="00AA5333" w:rsidRDefault="004032D3" w:rsidP="004032D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entirati</w:t>
            </w:r>
            <w:r w:rsidRPr="00AA53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azličitosti cvjetnih gredica, kamenjara</w:t>
            </w:r>
          </w:p>
          <w:p w:rsidR="004032D3" w:rsidRDefault="004032D3" w:rsidP="004032D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poznati</w:t>
            </w:r>
            <w:r w:rsidRPr="00AA53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snovne tehničke uređaje u vrtlarstvu</w:t>
            </w:r>
          </w:p>
          <w:p w:rsidR="004032D3" w:rsidRDefault="004032D3" w:rsidP="004032D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asificirati ruže te cvjetne kulture i usporediti uređenje staza, puteva i terasa u hortikulturi gospodarstva</w:t>
            </w:r>
          </w:p>
          <w:p w:rsidR="004032D3" w:rsidRPr="0024188D" w:rsidRDefault="004032D3" w:rsidP="00DE759E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Hortikulturno uređenje gospodarstva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4032D3" w:rsidRPr="00C8092F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hr-HR"/>
              </w:rPr>
              <w:t>Izborni predmet- Izrada autohtonog suvenira</w:t>
            </w:r>
          </w:p>
        </w:tc>
        <w:tc>
          <w:tcPr>
            <w:tcW w:w="4961" w:type="dxa"/>
          </w:tcPr>
          <w:p w:rsidR="004032D3" w:rsidRDefault="004032D3" w:rsidP="004032D3">
            <w:pPr>
              <w:pStyle w:val="Odlomakpopisa"/>
              <w:numPr>
                <w:ilvl w:val="0"/>
                <w:numId w:val="4"/>
              </w:numPr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zdr. B.4.1.B Razvija tolerantan odnos prema drugima.</w:t>
            </w:r>
          </w:p>
          <w:p w:rsidR="004032D3" w:rsidRPr="002E1AC5" w:rsidRDefault="004032D3" w:rsidP="00DE759E">
            <w:pPr>
              <w:rPr>
                <w:rFonts w:cstheme="minorHAnsi"/>
                <w:lang w:val="it-IT"/>
              </w:rPr>
            </w:pPr>
          </w:p>
        </w:tc>
      </w:tr>
      <w:tr w:rsidR="004032D3" w:rsidRPr="00970B5E" w:rsidTr="00DE759E">
        <w:trPr>
          <w:trHeight w:val="291"/>
        </w:trPr>
        <w:tc>
          <w:tcPr>
            <w:tcW w:w="3870" w:type="dxa"/>
          </w:tcPr>
          <w:p w:rsidR="004032D3" w:rsidRPr="00A33889" w:rsidRDefault="004032D3" w:rsidP="00DE759E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 xml:space="preserve">Penjačice i  Travnjaci </w:t>
            </w:r>
          </w:p>
        </w:tc>
        <w:tc>
          <w:tcPr>
            <w:tcW w:w="4158" w:type="dxa"/>
          </w:tcPr>
          <w:p w:rsidR="004032D3" w:rsidRDefault="004032D3" w:rsidP="00DE759E">
            <w:pPr>
              <w:rPr>
                <w:rFonts w:cstheme="minorHAnsi"/>
              </w:rPr>
            </w:pPr>
            <w:r w:rsidRPr="00A353A7">
              <w:rPr>
                <w:rFonts w:cstheme="minorHAnsi"/>
              </w:rPr>
              <w:t xml:space="preserve">Prosuditi </w:t>
            </w:r>
            <w:r>
              <w:rPr>
                <w:rFonts w:cstheme="minorHAnsi"/>
              </w:rPr>
              <w:t xml:space="preserve">I upotrijebiti pravilne mjere za održavanje biljnih kultura </w:t>
            </w:r>
          </w:p>
          <w:p w:rsidR="004032D3" w:rsidRPr="008B56E8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</w:rPr>
              <w:t>Osmišljava, predlaže I uključuje se u provedbu aktivnosti za opće dobro.</w:t>
            </w: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Hortikulturno uređenje gospodarstva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4032D3" w:rsidRPr="002E1AC5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Izborni predmet- Izrada autohtonog suvenira</w:t>
            </w:r>
          </w:p>
        </w:tc>
        <w:tc>
          <w:tcPr>
            <w:tcW w:w="4961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Osr  A.5.3.</w:t>
            </w:r>
          </w:p>
          <w:p w:rsidR="004032D3" w:rsidRDefault="004032D3" w:rsidP="00DE759E">
            <w:pPr>
              <w:rPr>
                <w:lang w:eastAsia="en-GB"/>
              </w:rPr>
            </w:pPr>
            <w:r>
              <w:rPr>
                <w:lang w:eastAsia="en-GB"/>
              </w:rPr>
              <w:t>Goo C5.3- Promicati kvalitetu života u zajednici</w:t>
            </w:r>
          </w:p>
          <w:p w:rsidR="004032D3" w:rsidRPr="00F810E0" w:rsidRDefault="004032D3" w:rsidP="00DE759E">
            <w:pPr>
              <w:rPr>
                <w:lang w:eastAsia="en-GB"/>
              </w:rPr>
            </w:pPr>
            <w:r>
              <w:rPr>
                <w:lang w:eastAsia="en-GB"/>
              </w:rPr>
              <w:t>odr.B.4.1.- djelovati u skladu sa načelima održivoga razvoja s ciljem zaštite prirode I okoliša</w:t>
            </w:r>
          </w:p>
          <w:p w:rsidR="004032D3" w:rsidRPr="002E1AC5" w:rsidRDefault="004032D3" w:rsidP="00DE759E">
            <w:pPr>
              <w:rPr>
                <w:rFonts w:cstheme="minorHAnsi"/>
                <w:lang w:val="hr-HR"/>
              </w:rPr>
            </w:pPr>
          </w:p>
        </w:tc>
      </w:tr>
      <w:tr w:rsidR="004032D3" w:rsidRPr="00970B5E" w:rsidTr="00DE759E">
        <w:trPr>
          <w:trHeight w:val="291"/>
        </w:trPr>
        <w:tc>
          <w:tcPr>
            <w:tcW w:w="3870" w:type="dxa"/>
          </w:tcPr>
          <w:p w:rsidR="004032D3" w:rsidRPr="002E1AC5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Herbarij</w:t>
            </w:r>
          </w:p>
        </w:tc>
        <w:tc>
          <w:tcPr>
            <w:tcW w:w="4158" w:type="dxa"/>
          </w:tcPr>
          <w:p w:rsidR="004032D3" w:rsidRPr="002E1AC5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lasificirati biljne vrste u našem podneblju, izraditi herbarij te pojedine biljke upotrijebiti za izradu suvenira npr. mirisnih vrećica, sapuna, eteričnih ulja, slatkih proizvoda , likera itd.</w:t>
            </w:r>
          </w:p>
        </w:tc>
        <w:tc>
          <w:tcPr>
            <w:tcW w:w="2835" w:type="dxa"/>
          </w:tcPr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Hortikulturno uređenje gospodarstva</w:t>
            </w:r>
          </w:p>
          <w:p w:rsidR="004032D3" w:rsidRDefault="004032D3" w:rsidP="00DE759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raktična nastava</w:t>
            </w:r>
          </w:p>
          <w:p w:rsidR="004032D3" w:rsidRPr="002738AE" w:rsidRDefault="004032D3" w:rsidP="00DE759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hr-HR"/>
              </w:rPr>
              <w:t>Izborni predmet- Izrada autohtonog suvenira</w:t>
            </w:r>
          </w:p>
        </w:tc>
        <w:tc>
          <w:tcPr>
            <w:tcW w:w="4961" w:type="dxa"/>
          </w:tcPr>
          <w:p w:rsidR="004032D3" w:rsidRPr="00970B5E" w:rsidRDefault="004032D3" w:rsidP="00DE759E">
            <w:pPr>
              <w:rPr>
                <w:rFonts w:cstheme="minorHAnsi"/>
              </w:rPr>
            </w:pPr>
            <w:r>
              <w:rPr>
                <w:rFonts w:ascii="Tahoma" w:hAnsi="Tahoma" w:cs="Tahoma"/>
                <w:color w:val="000000"/>
              </w:rPr>
              <w:t>učiti kako učiti – međupredmetna tema- uku B.4/5.1</w:t>
            </w:r>
          </w:p>
        </w:tc>
      </w:tr>
    </w:tbl>
    <w:p w:rsidR="004032D3" w:rsidRDefault="004032D3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sectPr w:rsidR="004032D3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03" w:rsidRDefault="00AA6F03" w:rsidP="00A33889">
      <w:pPr>
        <w:spacing w:after="0" w:line="240" w:lineRule="auto"/>
      </w:pPr>
      <w:r>
        <w:separator/>
      </w:r>
    </w:p>
  </w:endnote>
  <w:endnote w:type="continuationSeparator" w:id="0">
    <w:p w:rsidR="00AA6F03" w:rsidRDefault="00AA6F03" w:rsidP="00A3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03" w:rsidRDefault="00AA6F03" w:rsidP="00A33889">
      <w:pPr>
        <w:spacing w:after="0" w:line="240" w:lineRule="auto"/>
      </w:pPr>
      <w:r>
        <w:separator/>
      </w:r>
    </w:p>
  </w:footnote>
  <w:footnote w:type="continuationSeparator" w:id="0">
    <w:p w:rsidR="00AA6F03" w:rsidRDefault="00AA6F03" w:rsidP="00A3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B44BB"/>
    <w:multiLevelType w:val="hybridMultilevel"/>
    <w:tmpl w:val="1ECA951A"/>
    <w:lvl w:ilvl="0" w:tplc="67906D9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B12F9"/>
    <w:multiLevelType w:val="hybridMultilevel"/>
    <w:tmpl w:val="3A22A92E"/>
    <w:lvl w:ilvl="0" w:tplc="67906D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7FF8"/>
    <w:rsid w:val="00033192"/>
    <w:rsid w:val="00072DBB"/>
    <w:rsid w:val="000D21FC"/>
    <w:rsid w:val="000E11C4"/>
    <w:rsid w:val="000F13F4"/>
    <w:rsid w:val="001013A1"/>
    <w:rsid w:val="00114134"/>
    <w:rsid w:val="001177B9"/>
    <w:rsid w:val="00181E99"/>
    <w:rsid w:val="001A33A5"/>
    <w:rsid w:val="001B423E"/>
    <w:rsid w:val="001D427E"/>
    <w:rsid w:val="002035B0"/>
    <w:rsid w:val="00214FD0"/>
    <w:rsid w:val="002347F0"/>
    <w:rsid w:val="0024188D"/>
    <w:rsid w:val="0027194B"/>
    <w:rsid w:val="002738AE"/>
    <w:rsid w:val="002802F4"/>
    <w:rsid w:val="002D6012"/>
    <w:rsid w:val="002E1AC5"/>
    <w:rsid w:val="003050F9"/>
    <w:rsid w:val="003665EC"/>
    <w:rsid w:val="003A3017"/>
    <w:rsid w:val="003B4C82"/>
    <w:rsid w:val="003C3935"/>
    <w:rsid w:val="00400A5B"/>
    <w:rsid w:val="004032D3"/>
    <w:rsid w:val="00412E20"/>
    <w:rsid w:val="0041430A"/>
    <w:rsid w:val="004222EF"/>
    <w:rsid w:val="004615CA"/>
    <w:rsid w:val="00493F02"/>
    <w:rsid w:val="004E4105"/>
    <w:rsid w:val="00522C7C"/>
    <w:rsid w:val="005560E3"/>
    <w:rsid w:val="0056037E"/>
    <w:rsid w:val="00560656"/>
    <w:rsid w:val="005E774D"/>
    <w:rsid w:val="006352CB"/>
    <w:rsid w:val="00642CF9"/>
    <w:rsid w:val="006472DB"/>
    <w:rsid w:val="00664248"/>
    <w:rsid w:val="0069092B"/>
    <w:rsid w:val="006C2204"/>
    <w:rsid w:val="007017B4"/>
    <w:rsid w:val="00703F72"/>
    <w:rsid w:val="00737557"/>
    <w:rsid w:val="00767FD1"/>
    <w:rsid w:val="00771CAA"/>
    <w:rsid w:val="00792ACB"/>
    <w:rsid w:val="007B4E51"/>
    <w:rsid w:val="007C2360"/>
    <w:rsid w:val="007D59ED"/>
    <w:rsid w:val="007F7135"/>
    <w:rsid w:val="008111CE"/>
    <w:rsid w:val="00811BC1"/>
    <w:rsid w:val="008366D8"/>
    <w:rsid w:val="00840453"/>
    <w:rsid w:val="008B56E8"/>
    <w:rsid w:val="008E2EF7"/>
    <w:rsid w:val="009017E2"/>
    <w:rsid w:val="00940D22"/>
    <w:rsid w:val="009859EA"/>
    <w:rsid w:val="009C788E"/>
    <w:rsid w:val="009E5545"/>
    <w:rsid w:val="009F1802"/>
    <w:rsid w:val="00A25643"/>
    <w:rsid w:val="00A33889"/>
    <w:rsid w:val="00A353A7"/>
    <w:rsid w:val="00A54369"/>
    <w:rsid w:val="00A562F5"/>
    <w:rsid w:val="00A67277"/>
    <w:rsid w:val="00A91B7C"/>
    <w:rsid w:val="00AA37D5"/>
    <w:rsid w:val="00AA6F03"/>
    <w:rsid w:val="00AB5BA7"/>
    <w:rsid w:val="00AE1D93"/>
    <w:rsid w:val="00B06AB9"/>
    <w:rsid w:val="00BA0668"/>
    <w:rsid w:val="00BA7FF5"/>
    <w:rsid w:val="00C01DA9"/>
    <w:rsid w:val="00C05103"/>
    <w:rsid w:val="00C521A0"/>
    <w:rsid w:val="00C8092F"/>
    <w:rsid w:val="00CE2C4E"/>
    <w:rsid w:val="00CF7A33"/>
    <w:rsid w:val="00D04068"/>
    <w:rsid w:val="00D06C31"/>
    <w:rsid w:val="00D80EB1"/>
    <w:rsid w:val="00D8300C"/>
    <w:rsid w:val="00DD2EA5"/>
    <w:rsid w:val="00E13E7B"/>
    <w:rsid w:val="00E20261"/>
    <w:rsid w:val="00E3552D"/>
    <w:rsid w:val="00E60EB5"/>
    <w:rsid w:val="00E627A8"/>
    <w:rsid w:val="00E707A6"/>
    <w:rsid w:val="00E76C08"/>
    <w:rsid w:val="00F519C7"/>
    <w:rsid w:val="00F65400"/>
    <w:rsid w:val="00F94D52"/>
    <w:rsid w:val="00FB0958"/>
    <w:rsid w:val="00FB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D96C9-4497-4E23-8D96-66977864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A3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33889"/>
  </w:style>
  <w:style w:type="paragraph" w:styleId="Podnoje">
    <w:name w:val="footer"/>
    <w:basedOn w:val="Normal"/>
    <w:link w:val="PodnojeChar"/>
    <w:uiPriority w:val="99"/>
    <w:semiHidden/>
    <w:unhideWhenUsed/>
    <w:rsid w:val="00A3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3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DD67-6535-43D1-8140-A73E0EE6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vjerković;Danijela;Sanja Kelava</dc:creator>
  <cp:keywords/>
  <dc:description/>
  <cp:lastModifiedBy>Ivo Tunjić</cp:lastModifiedBy>
  <cp:revision>2</cp:revision>
  <dcterms:created xsi:type="dcterms:W3CDTF">2020-10-07T12:07:00Z</dcterms:created>
  <dcterms:modified xsi:type="dcterms:W3CDTF">2020-10-07T12:07:00Z</dcterms:modified>
</cp:coreProperties>
</file>